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67" w:rsidRDefault="004D6367" w:rsidP="004D636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D6367" w:rsidRPr="00761642" w:rsidRDefault="004D6367" w:rsidP="004D636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4D6367" w:rsidRDefault="004D6367" w:rsidP="004D636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D6367" w:rsidRDefault="004D6367" w:rsidP="004D6367">
      <w:pPr>
        <w:jc w:val="center"/>
        <w:rPr>
          <w:b/>
          <w:spacing w:val="50"/>
          <w:sz w:val="32"/>
          <w:szCs w:val="32"/>
        </w:rPr>
      </w:pPr>
    </w:p>
    <w:p w:rsidR="004D6367" w:rsidRPr="00F64D42" w:rsidRDefault="004D6367" w:rsidP="004D6367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F64D42">
        <w:rPr>
          <w:rFonts w:ascii="Times New Roman" w:hAnsi="Times New Roman" w:cs="Times New Roman"/>
          <w:spacing w:val="40"/>
        </w:rPr>
        <w:t>ПОСТАНОВЛЕНИЕ</w:t>
      </w:r>
    </w:p>
    <w:p w:rsidR="004D6367" w:rsidRDefault="004D6367" w:rsidP="004D6367"/>
    <w:p w:rsidR="004D6367" w:rsidRDefault="004D6367" w:rsidP="004D6367">
      <w:pPr>
        <w:tabs>
          <w:tab w:val="left" w:pos="534"/>
          <w:tab w:val="left" w:pos="2069"/>
          <w:tab w:val="left" w:pos="2518"/>
          <w:tab w:val="left" w:pos="4139"/>
        </w:tabs>
      </w:pPr>
      <w:r>
        <w:t xml:space="preserve">От </w:t>
      </w:r>
      <w:r w:rsidR="004834B1">
        <w:t xml:space="preserve">21.03.2017 </w:t>
      </w:r>
      <w:r w:rsidR="006C1C4A">
        <w:t>№</w:t>
      </w:r>
      <w:r w:rsidR="004834B1">
        <w:t xml:space="preserve"> 110-37-232-17</w:t>
      </w:r>
    </w:p>
    <w:p w:rsidR="004D6367" w:rsidRDefault="004D6367" w:rsidP="004D6367">
      <w:pPr>
        <w:tabs>
          <w:tab w:val="left" w:pos="4139"/>
        </w:tabs>
      </w:pPr>
      <w:r>
        <w:t>г. Саянск</w:t>
      </w:r>
    </w:p>
    <w:p w:rsidR="004D6367" w:rsidRDefault="004D6367" w:rsidP="004D6367">
      <w:pPr>
        <w:tabs>
          <w:tab w:val="left" w:pos="-1656"/>
          <w:tab w:val="left" w:pos="90"/>
          <w:tab w:val="left" w:pos="216"/>
          <w:tab w:val="left" w:pos="5068"/>
        </w:tabs>
        <w:ind w:right="3979"/>
        <w:rPr>
          <w:bCs/>
        </w:rPr>
      </w:pPr>
    </w:p>
    <w:p w:rsidR="00AE2137" w:rsidRPr="00F22C0C" w:rsidRDefault="0015446C" w:rsidP="004E6C7C">
      <w:pPr>
        <w:tabs>
          <w:tab w:val="left" w:pos="-114"/>
          <w:tab w:val="left" w:pos="-1"/>
          <w:tab w:val="left" w:pos="6691"/>
        </w:tabs>
        <w:ind w:right="3188"/>
        <w:jc w:val="both"/>
        <w:rPr>
          <w:sz w:val="28"/>
        </w:rPr>
      </w:pPr>
      <w:r>
        <w:t>О внесении изменений в постановление администрации городского округа муниципального обр</w:t>
      </w:r>
      <w:r w:rsidR="006C1C4A">
        <w:t>азования «город Саянск» от 17.06</w:t>
      </w:r>
      <w:r>
        <w:t>.2</w:t>
      </w:r>
      <w:r w:rsidR="006C1C4A">
        <w:t>013 № 110-37-760</w:t>
      </w:r>
      <w:r>
        <w:t>-13 «</w:t>
      </w:r>
      <w:r w:rsidR="006C1C4A">
        <w:t xml:space="preserve">О составе совета </w:t>
      </w:r>
      <w:r w:rsidR="00354822">
        <w:t xml:space="preserve">по </w:t>
      </w:r>
      <w:r w:rsidR="006C1C4A">
        <w:t>профилактике социального сиротства при мэре</w:t>
      </w:r>
      <w:r w:rsidR="00AE2137">
        <w:t xml:space="preserve"> городского окр</w:t>
      </w:r>
      <w:r w:rsidR="00AE2137">
        <w:t>у</w:t>
      </w:r>
      <w:r w:rsidR="00AE2137">
        <w:t>га муниципального образования «город Саянск»</w:t>
      </w:r>
    </w:p>
    <w:p w:rsidR="00AE2137" w:rsidRDefault="00AE2137" w:rsidP="00AE2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2137" w:rsidRDefault="00AE2137" w:rsidP="0004350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6279D">
        <w:rPr>
          <w:sz w:val="28"/>
          <w:szCs w:val="28"/>
        </w:rPr>
        <w:t xml:space="preserve">связи с выездом за пределы города Саянска на постоянное проживание </w:t>
      </w:r>
      <w:proofErr w:type="spellStart"/>
      <w:r w:rsidR="0006279D">
        <w:rPr>
          <w:sz w:val="28"/>
          <w:szCs w:val="28"/>
        </w:rPr>
        <w:t>Зубана</w:t>
      </w:r>
      <w:proofErr w:type="spellEnd"/>
      <w:r w:rsidR="0006279D">
        <w:rPr>
          <w:sz w:val="28"/>
          <w:szCs w:val="28"/>
        </w:rPr>
        <w:t xml:space="preserve"> Дионисия</w:t>
      </w:r>
      <w:r w:rsidR="0091632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Pr="00FB7276">
        <w:rPr>
          <w:sz w:val="28"/>
          <w:szCs w:val="28"/>
        </w:rPr>
        <w:t xml:space="preserve"> </w:t>
      </w:r>
      <w:r w:rsidR="0006279D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16 Федерального закона от 06.10.2003 № 131-ФЗ «Об общих принципах организации местного самоупра</w:t>
      </w:r>
      <w:r w:rsidR="00625E41">
        <w:rPr>
          <w:sz w:val="28"/>
          <w:szCs w:val="28"/>
        </w:rPr>
        <w:t xml:space="preserve">вления в Российской Федерации», </w:t>
      </w:r>
      <w:r w:rsidR="0015446C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38 </w:t>
      </w:r>
      <w:r w:rsidRPr="00987569">
        <w:rPr>
          <w:sz w:val="28"/>
          <w:szCs w:val="28"/>
        </w:rPr>
        <w:t>Устава муниц</w:t>
      </w:r>
      <w:r w:rsidRPr="00987569">
        <w:rPr>
          <w:sz w:val="28"/>
          <w:szCs w:val="28"/>
        </w:rPr>
        <w:t>и</w:t>
      </w:r>
      <w:r w:rsidRPr="00987569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«город Саянск»</w:t>
      </w:r>
      <w:r w:rsidRPr="00987569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2137" w:rsidRDefault="00AE2137" w:rsidP="0004350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5446C" w:rsidRDefault="0006279D" w:rsidP="0006279D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446C">
        <w:rPr>
          <w:sz w:val="28"/>
          <w:szCs w:val="28"/>
        </w:rPr>
        <w:t>Внести в постановление администрации городского округа муниципального обр</w:t>
      </w:r>
      <w:r w:rsidR="006C1C4A">
        <w:rPr>
          <w:sz w:val="28"/>
          <w:szCs w:val="28"/>
        </w:rPr>
        <w:t>азования «город Саянск» от 17.06</w:t>
      </w:r>
      <w:r>
        <w:rPr>
          <w:sz w:val="28"/>
          <w:szCs w:val="28"/>
        </w:rPr>
        <w:t xml:space="preserve">.2013 </w:t>
      </w:r>
      <w:r w:rsidR="00E46264">
        <w:rPr>
          <w:sz w:val="28"/>
          <w:szCs w:val="28"/>
        </w:rPr>
        <w:t>№ 1</w:t>
      </w:r>
      <w:r w:rsidR="0015446C">
        <w:rPr>
          <w:sz w:val="28"/>
          <w:szCs w:val="28"/>
        </w:rPr>
        <w:t>10-37-</w:t>
      </w:r>
      <w:r w:rsidR="006C1C4A">
        <w:rPr>
          <w:sz w:val="28"/>
          <w:szCs w:val="28"/>
        </w:rPr>
        <w:t>760</w:t>
      </w:r>
      <w:r w:rsidR="0015446C">
        <w:rPr>
          <w:sz w:val="28"/>
          <w:szCs w:val="28"/>
        </w:rPr>
        <w:t xml:space="preserve">-13 </w:t>
      </w:r>
      <w:r w:rsidR="0015446C" w:rsidRPr="006C1C4A">
        <w:rPr>
          <w:sz w:val="28"/>
          <w:szCs w:val="28"/>
        </w:rPr>
        <w:t>«</w:t>
      </w:r>
      <w:r w:rsidR="006C1C4A" w:rsidRPr="006C1C4A">
        <w:rPr>
          <w:sz w:val="28"/>
          <w:szCs w:val="28"/>
        </w:rPr>
        <w:t>О составе совета</w:t>
      </w:r>
      <w:r w:rsidR="0093510A">
        <w:rPr>
          <w:sz w:val="28"/>
          <w:szCs w:val="28"/>
        </w:rPr>
        <w:t xml:space="preserve"> по </w:t>
      </w:r>
      <w:r w:rsidR="006C1C4A" w:rsidRPr="006C1C4A">
        <w:rPr>
          <w:sz w:val="28"/>
          <w:szCs w:val="28"/>
        </w:rPr>
        <w:t>профилактике социального сиротства при мэре городского окр</w:t>
      </w:r>
      <w:r w:rsidR="006C1C4A" w:rsidRPr="006C1C4A">
        <w:rPr>
          <w:sz w:val="28"/>
          <w:szCs w:val="28"/>
        </w:rPr>
        <w:t>у</w:t>
      </w:r>
      <w:r w:rsidR="006C1C4A" w:rsidRPr="006C1C4A">
        <w:rPr>
          <w:sz w:val="28"/>
          <w:szCs w:val="28"/>
        </w:rPr>
        <w:t>га муниципального образования «город Саянск</w:t>
      </w:r>
      <w:r w:rsidR="0015446C" w:rsidRPr="006C1C4A">
        <w:rPr>
          <w:sz w:val="28"/>
          <w:szCs w:val="28"/>
        </w:rPr>
        <w:t>»</w:t>
      </w:r>
      <w:r w:rsidR="0015446C">
        <w:rPr>
          <w:sz w:val="28"/>
          <w:szCs w:val="28"/>
        </w:rPr>
        <w:t xml:space="preserve"> (опубликованного в газете «Саянские зори</w:t>
      </w:r>
      <w:r w:rsidR="00E46264">
        <w:rPr>
          <w:sz w:val="28"/>
          <w:szCs w:val="28"/>
        </w:rPr>
        <w:t>»</w:t>
      </w:r>
      <w:r>
        <w:rPr>
          <w:sz w:val="28"/>
          <w:szCs w:val="28"/>
        </w:rPr>
        <w:t xml:space="preserve"> № 27</w:t>
      </w:r>
      <w:r w:rsidR="00916B7A" w:rsidRPr="00916B7A">
        <w:rPr>
          <w:sz w:val="28"/>
          <w:szCs w:val="28"/>
        </w:rPr>
        <w:t>от 11.07.2014</w:t>
      </w:r>
      <w:r>
        <w:rPr>
          <w:sz w:val="28"/>
          <w:szCs w:val="28"/>
        </w:rPr>
        <w:t>;</w:t>
      </w:r>
      <w:r w:rsidR="00916B7A" w:rsidRPr="00916B7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 от 17.09.2015</w:t>
      </w:r>
      <w:r w:rsidR="00916B7A">
        <w:rPr>
          <w:sz w:val="28"/>
          <w:szCs w:val="28"/>
        </w:rPr>
        <w:t>)</w:t>
      </w:r>
      <w:r w:rsidR="00E46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становление) </w:t>
      </w:r>
      <w:r w:rsidR="0015446C">
        <w:rPr>
          <w:sz w:val="28"/>
          <w:szCs w:val="28"/>
        </w:rPr>
        <w:t>следующие изменения:</w:t>
      </w:r>
    </w:p>
    <w:p w:rsidR="00060C5E" w:rsidRDefault="0006279D" w:rsidP="0006279D">
      <w:pPr>
        <w:numPr>
          <w:ilvl w:val="1"/>
          <w:numId w:val="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совета иерея</w:t>
      </w:r>
      <w:r w:rsidR="00107A31">
        <w:rPr>
          <w:sz w:val="28"/>
          <w:szCs w:val="28"/>
        </w:rPr>
        <w:t xml:space="preserve"> </w:t>
      </w:r>
      <w:r>
        <w:rPr>
          <w:sz w:val="28"/>
          <w:szCs w:val="28"/>
        </w:rPr>
        <w:t>Дионисия</w:t>
      </w:r>
      <w:r w:rsidR="00636DD8">
        <w:rPr>
          <w:sz w:val="28"/>
          <w:szCs w:val="28"/>
        </w:rPr>
        <w:t xml:space="preserve"> </w:t>
      </w:r>
      <w:proofErr w:type="spellStart"/>
      <w:r w:rsidR="00636DD8">
        <w:rPr>
          <w:sz w:val="28"/>
          <w:szCs w:val="28"/>
        </w:rPr>
        <w:t>Зуба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r w:rsidR="00107A31">
        <w:rPr>
          <w:sz w:val="28"/>
          <w:szCs w:val="28"/>
        </w:rPr>
        <w:t>клирик</w:t>
      </w:r>
      <w:r>
        <w:rPr>
          <w:sz w:val="28"/>
          <w:szCs w:val="28"/>
        </w:rPr>
        <w:t>а</w:t>
      </w:r>
      <w:r w:rsidR="00636DD8" w:rsidRPr="00636DD8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лаговещенского храм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</w:t>
      </w:r>
      <w:proofErr w:type="spellEnd"/>
      <w:r>
        <w:rPr>
          <w:sz w:val="28"/>
          <w:szCs w:val="28"/>
        </w:rPr>
        <w:t>.</w:t>
      </w:r>
      <w:r w:rsidR="00060C5E">
        <w:rPr>
          <w:sz w:val="28"/>
          <w:szCs w:val="28"/>
        </w:rPr>
        <w:t xml:space="preserve"> </w:t>
      </w:r>
    </w:p>
    <w:p w:rsidR="00722B7A" w:rsidRDefault="00722B7A" w:rsidP="00722B7A">
      <w:pPr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6B58">
        <w:rPr>
          <w:sz w:val="28"/>
          <w:szCs w:val="28"/>
        </w:rPr>
        <w:t>. Настоящее постановление опу</w:t>
      </w:r>
      <w:r w:rsidRPr="00906B58">
        <w:rPr>
          <w:sz w:val="28"/>
          <w:szCs w:val="28"/>
        </w:rPr>
        <w:t>б</w:t>
      </w:r>
      <w:r w:rsidRPr="00906B58">
        <w:rPr>
          <w:sz w:val="28"/>
          <w:szCs w:val="28"/>
        </w:rPr>
        <w:t>ликовать в газете «Саянские зори» и разместить на официальном сайте администрации городского округа муниципального образования</w:t>
      </w:r>
      <w:r w:rsidR="0006279D">
        <w:rPr>
          <w:sz w:val="28"/>
          <w:szCs w:val="28"/>
        </w:rPr>
        <w:t xml:space="preserve"> «город Саянск» в </w:t>
      </w:r>
      <w:r w:rsidRPr="00906B58">
        <w:rPr>
          <w:sz w:val="28"/>
          <w:szCs w:val="28"/>
        </w:rPr>
        <w:t>информационно – телекоммуникационной сети «И</w:t>
      </w:r>
      <w:r w:rsidRPr="00906B58">
        <w:rPr>
          <w:sz w:val="28"/>
          <w:szCs w:val="28"/>
        </w:rPr>
        <w:t>н</w:t>
      </w:r>
      <w:r w:rsidRPr="00906B58">
        <w:rPr>
          <w:sz w:val="28"/>
          <w:szCs w:val="28"/>
        </w:rPr>
        <w:t>тернет».</w:t>
      </w:r>
    </w:p>
    <w:p w:rsidR="00722B7A" w:rsidRDefault="00722B7A" w:rsidP="00722B7A">
      <w:pPr>
        <w:rPr>
          <w:sz w:val="28"/>
        </w:rPr>
      </w:pPr>
    </w:p>
    <w:p w:rsidR="00D745E2" w:rsidRDefault="00D745E2" w:rsidP="00722B7A">
      <w:pPr>
        <w:rPr>
          <w:sz w:val="28"/>
        </w:rPr>
      </w:pPr>
    </w:p>
    <w:p w:rsidR="0006279D" w:rsidRDefault="0006279D" w:rsidP="00722B7A">
      <w:pPr>
        <w:rPr>
          <w:sz w:val="28"/>
        </w:rPr>
      </w:pPr>
      <w:r>
        <w:rPr>
          <w:sz w:val="28"/>
        </w:rPr>
        <w:t>М</w:t>
      </w:r>
      <w:r w:rsidR="00722B7A">
        <w:rPr>
          <w:sz w:val="28"/>
        </w:rPr>
        <w:t xml:space="preserve">эр городского округа </w:t>
      </w:r>
    </w:p>
    <w:p w:rsidR="00722B7A" w:rsidRDefault="00722B7A" w:rsidP="00722B7A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606071" w:rsidRDefault="00722B7A" w:rsidP="00722B7A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</w:t>
      </w:r>
      <w:r w:rsidR="005134C7">
        <w:rPr>
          <w:sz w:val="28"/>
        </w:rPr>
        <w:t xml:space="preserve">              </w:t>
      </w:r>
      <w:proofErr w:type="spellStart"/>
      <w:r w:rsidR="0006279D">
        <w:rPr>
          <w:sz w:val="28"/>
        </w:rPr>
        <w:t>О.В.Боровский</w:t>
      </w:r>
      <w:proofErr w:type="spellEnd"/>
    </w:p>
    <w:p w:rsidR="00D745E2" w:rsidRDefault="00D745E2" w:rsidP="00722B7A">
      <w:pPr>
        <w:rPr>
          <w:sz w:val="20"/>
          <w:szCs w:val="20"/>
        </w:rPr>
      </w:pPr>
    </w:p>
    <w:p w:rsidR="00D745E2" w:rsidRDefault="00D745E2" w:rsidP="00722B7A">
      <w:pPr>
        <w:rPr>
          <w:sz w:val="20"/>
          <w:szCs w:val="20"/>
        </w:rPr>
      </w:pPr>
    </w:p>
    <w:p w:rsidR="00722B7A" w:rsidRPr="00606071" w:rsidRDefault="00625E41" w:rsidP="00722B7A">
      <w:pPr>
        <w:rPr>
          <w:sz w:val="28"/>
        </w:rPr>
      </w:pPr>
      <w:r w:rsidRPr="00625E41">
        <w:rPr>
          <w:sz w:val="20"/>
          <w:szCs w:val="20"/>
        </w:rPr>
        <w:t>Исп. Васильева С.К.</w:t>
      </w:r>
    </w:p>
    <w:p w:rsidR="00625E41" w:rsidRPr="00625E41" w:rsidRDefault="00625E41" w:rsidP="00722B7A">
      <w:pPr>
        <w:rPr>
          <w:sz w:val="20"/>
          <w:szCs w:val="20"/>
        </w:rPr>
      </w:pPr>
      <w:r w:rsidRPr="00625E41">
        <w:rPr>
          <w:sz w:val="20"/>
          <w:szCs w:val="20"/>
        </w:rPr>
        <w:t>Тел.7-28-78</w:t>
      </w:r>
      <w:bookmarkStart w:id="0" w:name="_GoBack"/>
      <w:bookmarkEnd w:id="0"/>
    </w:p>
    <w:sectPr w:rsidR="00625E41" w:rsidRPr="00625E41" w:rsidSect="00D745E2">
      <w:pgSz w:w="11906" w:h="16838"/>
      <w:pgMar w:top="1135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6C" w:rsidRDefault="009C576C" w:rsidP="00144CFF">
      <w:r>
        <w:separator/>
      </w:r>
    </w:p>
  </w:endnote>
  <w:endnote w:type="continuationSeparator" w:id="0">
    <w:p w:rsidR="009C576C" w:rsidRDefault="009C576C" w:rsidP="0014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6C" w:rsidRDefault="009C576C" w:rsidP="00144CFF">
      <w:r>
        <w:separator/>
      </w:r>
    </w:p>
  </w:footnote>
  <w:footnote w:type="continuationSeparator" w:id="0">
    <w:p w:rsidR="009C576C" w:rsidRDefault="009C576C" w:rsidP="0014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03E"/>
    <w:multiLevelType w:val="hybridMultilevel"/>
    <w:tmpl w:val="DC6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89E"/>
    <w:multiLevelType w:val="hybridMultilevel"/>
    <w:tmpl w:val="3CCA8BFC"/>
    <w:lvl w:ilvl="0" w:tplc="4DC268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031D0"/>
    <w:multiLevelType w:val="multilevel"/>
    <w:tmpl w:val="87E02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0B586447"/>
    <w:multiLevelType w:val="multilevel"/>
    <w:tmpl w:val="DAC4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4">
    <w:nsid w:val="0DEF324D"/>
    <w:multiLevelType w:val="hybridMultilevel"/>
    <w:tmpl w:val="2BD60482"/>
    <w:lvl w:ilvl="0" w:tplc="B33CBD0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0E1B612A"/>
    <w:multiLevelType w:val="multilevel"/>
    <w:tmpl w:val="A78E77E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6">
    <w:nsid w:val="0F5F5EB1"/>
    <w:multiLevelType w:val="hybridMultilevel"/>
    <w:tmpl w:val="128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6F6B"/>
    <w:multiLevelType w:val="hybridMultilevel"/>
    <w:tmpl w:val="DCAC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077A9"/>
    <w:multiLevelType w:val="multilevel"/>
    <w:tmpl w:val="C8CCDC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19DE0AC3"/>
    <w:multiLevelType w:val="multilevel"/>
    <w:tmpl w:val="E3FCF3A8"/>
    <w:lvl w:ilvl="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1A5E2D91"/>
    <w:multiLevelType w:val="multilevel"/>
    <w:tmpl w:val="F2CC3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FE12F42"/>
    <w:multiLevelType w:val="hybridMultilevel"/>
    <w:tmpl w:val="2B301C1C"/>
    <w:lvl w:ilvl="0" w:tplc="7C322B4A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216C56E7"/>
    <w:multiLevelType w:val="hybridMultilevel"/>
    <w:tmpl w:val="B906B5FA"/>
    <w:lvl w:ilvl="0" w:tplc="EC96D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840C0">
      <w:numFmt w:val="none"/>
      <w:lvlText w:val=""/>
      <w:lvlJc w:val="left"/>
      <w:pPr>
        <w:tabs>
          <w:tab w:val="num" w:pos="360"/>
        </w:tabs>
      </w:pPr>
    </w:lvl>
    <w:lvl w:ilvl="2" w:tplc="6C68664C">
      <w:numFmt w:val="none"/>
      <w:lvlText w:val=""/>
      <w:lvlJc w:val="left"/>
      <w:pPr>
        <w:tabs>
          <w:tab w:val="num" w:pos="360"/>
        </w:tabs>
      </w:pPr>
    </w:lvl>
    <w:lvl w:ilvl="3" w:tplc="E550B686">
      <w:numFmt w:val="none"/>
      <w:lvlText w:val=""/>
      <w:lvlJc w:val="left"/>
      <w:pPr>
        <w:tabs>
          <w:tab w:val="num" w:pos="360"/>
        </w:tabs>
      </w:pPr>
    </w:lvl>
    <w:lvl w:ilvl="4" w:tplc="D51AC802">
      <w:numFmt w:val="none"/>
      <w:lvlText w:val=""/>
      <w:lvlJc w:val="left"/>
      <w:pPr>
        <w:tabs>
          <w:tab w:val="num" w:pos="360"/>
        </w:tabs>
      </w:pPr>
    </w:lvl>
    <w:lvl w:ilvl="5" w:tplc="B052EA54">
      <w:numFmt w:val="none"/>
      <w:lvlText w:val=""/>
      <w:lvlJc w:val="left"/>
      <w:pPr>
        <w:tabs>
          <w:tab w:val="num" w:pos="360"/>
        </w:tabs>
      </w:pPr>
    </w:lvl>
    <w:lvl w:ilvl="6" w:tplc="308CD970">
      <w:numFmt w:val="none"/>
      <w:lvlText w:val=""/>
      <w:lvlJc w:val="left"/>
      <w:pPr>
        <w:tabs>
          <w:tab w:val="num" w:pos="360"/>
        </w:tabs>
      </w:pPr>
    </w:lvl>
    <w:lvl w:ilvl="7" w:tplc="3304A34E">
      <w:numFmt w:val="none"/>
      <w:lvlText w:val=""/>
      <w:lvlJc w:val="left"/>
      <w:pPr>
        <w:tabs>
          <w:tab w:val="num" w:pos="360"/>
        </w:tabs>
      </w:pPr>
    </w:lvl>
    <w:lvl w:ilvl="8" w:tplc="7228ED9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ED7482"/>
    <w:multiLevelType w:val="multilevel"/>
    <w:tmpl w:val="F59E76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24BD18F8"/>
    <w:multiLevelType w:val="hybridMultilevel"/>
    <w:tmpl w:val="30D2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32E18"/>
    <w:multiLevelType w:val="hybridMultilevel"/>
    <w:tmpl w:val="8C96D6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A913495"/>
    <w:multiLevelType w:val="hybridMultilevel"/>
    <w:tmpl w:val="67E42B7E"/>
    <w:lvl w:ilvl="0" w:tplc="102E14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C614AA"/>
    <w:multiLevelType w:val="hybridMultilevel"/>
    <w:tmpl w:val="FAFE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53C26"/>
    <w:multiLevelType w:val="multilevel"/>
    <w:tmpl w:val="9C12E2E6"/>
    <w:lvl w:ilvl="0">
      <w:start w:val="1"/>
      <w:numFmt w:val="decimal"/>
      <w:lvlText w:val="%1."/>
      <w:lvlJc w:val="left"/>
      <w:pPr>
        <w:ind w:left="8157" w:hanging="75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18C74FA"/>
    <w:multiLevelType w:val="hybridMultilevel"/>
    <w:tmpl w:val="2500C3A2"/>
    <w:lvl w:ilvl="0" w:tplc="2F80A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16778"/>
    <w:multiLevelType w:val="multilevel"/>
    <w:tmpl w:val="48A2D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CA6928"/>
    <w:multiLevelType w:val="multilevel"/>
    <w:tmpl w:val="F2CC3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6447F97"/>
    <w:multiLevelType w:val="multilevel"/>
    <w:tmpl w:val="54500272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3D867AE6"/>
    <w:multiLevelType w:val="hybridMultilevel"/>
    <w:tmpl w:val="36245A04"/>
    <w:lvl w:ilvl="0" w:tplc="345628E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8B20BD"/>
    <w:multiLevelType w:val="hybridMultilevel"/>
    <w:tmpl w:val="37CC1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C0548E"/>
    <w:multiLevelType w:val="multilevel"/>
    <w:tmpl w:val="009476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>
    <w:nsid w:val="42836008"/>
    <w:multiLevelType w:val="multilevel"/>
    <w:tmpl w:val="26E8E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 w:val="0"/>
      </w:rPr>
    </w:lvl>
  </w:abstractNum>
  <w:abstractNum w:abstractNumId="27">
    <w:nsid w:val="4309648D"/>
    <w:multiLevelType w:val="multilevel"/>
    <w:tmpl w:val="83F4B8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9">
    <w:nsid w:val="49E51CED"/>
    <w:multiLevelType w:val="hybridMultilevel"/>
    <w:tmpl w:val="37AE70EA"/>
    <w:lvl w:ilvl="0" w:tplc="9CB0903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98607E"/>
    <w:multiLevelType w:val="multilevel"/>
    <w:tmpl w:val="A86CB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3C748C5"/>
    <w:multiLevelType w:val="multilevel"/>
    <w:tmpl w:val="C13A4D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2">
    <w:nsid w:val="564A0BDC"/>
    <w:multiLevelType w:val="hybridMultilevel"/>
    <w:tmpl w:val="5D5E4FE6"/>
    <w:lvl w:ilvl="0" w:tplc="D3E206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6B7574"/>
    <w:multiLevelType w:val="multilevel"/>
    <w:tmpl w:val="56D0E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63337705"/>
    <w:multiLevelType w:val="hybridMultilevel"/>
    <w:tmpl w:val="30D2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DD0874"/>
    <w:multiLevelType w:val="hybridMultilevel"/>
    <w:tmpl w:val="6C764FF4"/>
    <w:lvl w:ilvl="0" w:tplc="260C0BB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>
    <w:nsid w:val="6B1C6C22"/>
    <w:multiLevelType w:val="multilevel"/>
    <w:tmpl w:val="46BC318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>
    <w:nsid w:val="6DFB0D57"/>
    <w:multiLevelType w:val="multilevel"/>
    <w:tmpl w:val="16DA1F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  <w:b w:val="0"/>
      </w:rPr>
    </w:lvl>
  </w:abstractNum>
  <w:abstractNum w:abstractNumId="38">
    <w:nsid w:val="6EB910FE"/>
    <w:multiLevelType w:val="multilevel"/>
    <w:tmpl w:val="10E43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6F5E3F66"/>
    <w:multiLevelType w:val="hybridMultilevel"/>
    <w:tmpl w:val="D9BC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05CCF"/>
    <w:multiLevelType w:val="hybridMultilevel"/>
    <w:tmpl w:val="DCAC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1515D"/>
    <w:multiLevelType w:val="hybridMultilevel"/>
    <w:tmpl w:val="33824EB8"/>
    <w:lvl w:ilvl="0" w:tplc="4D52D8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1836F3D"/>
    <w:multiLevelType w:val="hybridMultilevel"/>
    <w:tmpl w:val="8CEA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97BF4"/>
    <w:multiLevelType w:val="multilevel"/>
    <w:tmpl w:val="CC24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44">
    <w:nsid w:val="78D43CF6"/>
    <w:multiLevelType w:val="multilevel"/>
    <w:tmpl w:val="696A9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5">
    <w:nsid w:val="79B15D0E"/>
    <w:multiLevelType w:val="hybridMultilevel"/>
    <w:tmpl w:val="E96465EC"/>
    <w:lvl w:ilvl="0" w:tplc="AF1AED2A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>
    <w:nsid w:val="7BCD3369"/>
    <w:multiLevelType w:val="multilevel"/>
    <w:tmpl w:val="F2CC3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7DE45F76"/>
    <w:multiLevelType w:val="hybridMultilevel"/>
    <w:tmpl w:val="30D2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36"/>
  </w:num>
  <w:num w:numId="5">
    <w:abstractNumId w:val="32"/>
  </w:num>
  <w:num w:numId="6">
    <w:abstractNumId w:val="41"/>
  </w:num>
  <w:num w:numId="7">
    <w:abstractNumId w:val="29"/>
  </w:num>
  <w:num w:numId="8">
    <w:abstractNumId w:val="27"/>
  </w:num>
  <w:num w:numId="9">
    <w:abstractNumId w:val="16"/>
  </w:num>
  <w:num w:numId="10">
    <w:abstractNumId w:val="31"/>
  </w:num>
  <w:num w:numId="11">
    <w:abstractNumId w:val="2"/>
  </w:num>
  <w:num w:numId="12">
    <w:abstractNumId w:val="25"/>
  </w:num>
  <w:num w:numId="13">
    <w:abstractNumId w:val="37"/>
  </w:num>
  <w:num w:numId="14">
    <w:abstractNumId w:val="26"/>
  </w:num>
  <w:num w:numId="15">
    <w:abstractNumId w:val="46"/>
  </w:num>
  <w:num w:numId="16">
    <w:abstractNumId w:val="13"/>
  </w:num>
  <w:num w:numId="17">
    <w:abstractNumId w:val="38"/>
  </w:num>
  <w:num w:numId="18">
    <w:abstractNumId w:val="21"/>
  </w:num>
  <w:num w:numId="19">
    <w:abstractNumId w:val="10"/>
  </w:num>
  <w:num w:numId="20">
    <w:abstractNumId w:val="22"/>
  </w:num>
  <w:num w:numId="21">
    <w:abstractNumId w:val="44"/>
  </w:num>
  <w:num w:numId="22">
    <w:abstractNumId w:val="8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34"/>
  </w:num>
  <w:num w:numId="27">
    <w:abstractNumId w:val="28"/>
  </w:num>
  <w:num w:numId="28">
    <w:abstractNumId w:val="24"/>
  </w:num>
  <w:num w:numId="29">
    <w:abstractNumId w:val="15"/>
  </w:num>
  <w:num w:numId="30">
    <w:abstractNumId w:val="43"/>
  </w:num>
  <w:num w:numId="31">
    <w:abstractNumId w:val="3"/>
  </w:num>
  <w:num w:numId="32">
    <w:abstractNumId w:val="33"/>
  </w:num>
  <w:num w:numId="33">
    <w:abstractNumId w:val="20"/>
  </w:num>
  <w:num w:numId="34">
    <w:abstractNumId w:val="30"/>
  </w:num>
  <w:num w:numId="35">
    <w:abstractNumId w:val="18"/>
  </w:num>
  <w:num w:numId="36">
    <w:abstractNumId w:val="47"/>
  </w:num>
  <w:num w:numId="37">
    <w:abstractNumId w:val="40"/>
  </w:num>
  <w:num w:numId="38">
    <w:abstractNumId w:val="7"/>
  </w:num>
  <w:num w:numId="39">
    <w:abstractNumId w:val="6"/>
  </w:num>
  <w:num w:numId="40">
    <w:abstractNumId w:val="39"/>
  </w:num>
  <w:num w:numId="41">
    <w:abstractNumId w:val="17"/>
  </w:num>
  <w:num w:numId="42">
    <w:abstractNumId w:val="0"/>
  </w:num>
  <w:num w:numId="43">
    <w:abstractNumId w:val="19"/>
  </w:num>
  <w:num w:numId="44">
    <w:abstractNumId w:val="1"/>
  </w:num>
  <w:num w:numId="45">
    <w:abstractNumId w:val="45"/>
  </w:num>
  <w:num w:numId="46">
    <w:abstractNumId w:val="4"/>
  </w:num>
  <w:num w:numId="47">
    <w:abstractNumId w:val="1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67"/>
    <w:rsid w:val="00000E15"/>
    <w:rsid w:val="00001ADA"/>
    <w:rsid w:val="00002D27"/>
    <w:rsid w:val="000103B2"/>
    <w:rsid w:val="000108D5"/>
    <w:rsid w:val="00010A78"/>
    <w:rsid w:val="00010E5C"/>
    <w:rsid w:val="00010E95"/>
    <w:rsid w:val="00015E52"/>
    <w:rsid w:val="00020CCB"/>
    <w:rsid w:val="00023777"/>
    <w:rsid w:val="000249CE"/>
    <w:rsid w:val="0002693E"/>
    <w:rsid w:val="00031295"/>
    <w:rsid w:val="0003269C"/>
    <w:rsid w:val="00032BD2"/>
    <w:rsid w:val="00033FC0"/>
    <w:rsid w:val="0003675D"/>
    <w:rsid w:val="000379CC"/>
    <w:rsid w:val="00040F0B"/>
    <w:rsid w:val="000416CC"/>
    <w:rsid w:val="000422A6"/>
    <w:rsid w:val="0004350F"/>
    <w:rsid w:val="00043B87"/>
    <w:rsid w:val="00043FF0"/>
    <w:rsid w:val="00045868"/>
    <w:rsid w:val="00047A71"/>
    <w:rsid w:val="000511E6"/>
    <w:rsid w:val="00051835"/>
    <w:rsid w:val="00053321"/>
    <w:rsid w:val="00054D91"/>
    <w:rsid w:val="000558D3"/>
    <w:rsid w:val="0005780C"/>
    <w:rsid w:val="0006090E"/>
    <w:rsid w:val="00060C5E"/>
    <w:rsid w:val="000613B5"/>
    <w:rsid w:val="0006217C"/>
    <w:rsid w:val="0006279D"/>
    <w:rsid w:val="00063853"/>
    <w:rsid w:val="00065A5B"/>
    <w:rsid w:val="00065E1C"/>
    <w:rsid w:val="00066EBB"/>
    <w:rsid w:val="00070E5A"/>
    <w:rsid w:val="00071063"/>
    <w:rsid w:val="00071FF4"/>
    <w:rsid w:val="00072862"/>
    <w:rsid w:val="00073EDE"/>
    <w:rsid w:val="00074462"/>
    <w:rsid w:val="0007511F"/>
    <w:rsid w:val="000758A4"/>
    <w:rsid w:val="00076528"/>
    <w:rsid w:val="000916BA"/>
    <w:rsid w:val="00096862"/>
    <w:rsid w:val="000A2009"/>
    <w:rsid w:val="000A2868"/>
    <w:rsid w:val="000A2997"/>
    <w:rsid w:val="000A3EE4"/>
    <w:rsid w:val="000B0071"/>
    <w:rsid w:val="000B011B"/>
    <w:rsid w:val="000B172F"/>
    <w:rsid w:val="000B3D45"/>
    <w:rsid w:val="000B6D05"/>
    <w:rsid w:val="000C1A16"/>
    <w:rsid w:val="000C277B"/>
    <w:rsid w:val="000C4B76"/>
    <w:rsid w:val="000C6059"/>
    <w:rsid w:val="000C6666"/>
    <w:rsid w:val="000D1886"/>
    <w:rsid w:val="000D1FA1"/>
    <w:rsid w:val="000D342E"/>
    <w:rsid w:val="000D5C1A"/>
    <w:rsid w:val="000D778F"/>
    <w:rsid w:val="000E0D80"/>
    <w:rsid w:val="000E6722"/>
    <w:rsid w:val="000F0312"/>
    <w:rsid w:val="000F138F"/>
    <w:rsid w:val="000F1C20"/>
    <w:rsid w:val="000F4296"/>
    <w:rsid w:val="000F6442"/>
    <w:rsid w:val="000F77A6"/>
    <w:rsid w:val="001013FB"/>
    <w:rsid w:val="0010375C"/>
    <w:rsid w:val="00106B39"/>
    <w:rsid w:val="00106F86"/>
    <w:rsid w:val="00107A31"/>
    <w:rsid w:val="00110605"/>
    <w:rsid w:val="00110FA0"/>
    <w:rsid w:val="00111540"/>
    <w:rsid w:val="00113900"/>
    <w:rsid w:val="00115979"/>
    <w:rsid w:val="0012026E"/>
    <w:rsid w:val="001214E7"/>
    <w:rsid w:val="00123D57"/>
    <w:rsid w:val="001256AA"/>
    <w:rsid w:val="00127132"/>
    <w:rsid w:val="0013039B"/>
    <w:rsid w:val="00132440"/>
    <w:rsid w:val="00134352"/>
    <w:rsid w:val="001363BD"/>
    <w:rsid w:val="00137136"/>
    <w:rsid w:val="00140E72"/>
    <w:rsid w:val="00142249"/>
    <w:rsid w:val="001444C5"/>
    <w:rsid w:val="00144CFF"/>
    <w:rsid w:val="001459C8"/>
    <w:rsid w:val="00146731"/>
    <w:rsid w:val="00150031"/>
    <w:rsid w:val="00150273"/>
    <w:rsid w:val="00150E35"/>
    <w:rsid w:val="00151404"/>
    <w:rsid w:val="0015159E"/>
    <w:rsid w:val="0015446C"/>
    <w:rsid w:val="00155BFD"/>
    <w:rsid w:val="00155E2D"/>
    <w:rsid w:val="00155EB0"/>
    <w:rsid w:val="001612BB"/>
    <w:rsid w:val="001620A1"/>
    <w:rsid w:val="00162762"/>
    <w:rsid w:val="0016531A"/>
    <w:rsid w:val="00166C95"/>
    <w:rsid w:val="00170A53"/>
    <w:rsid w:val="00171F76"/>
    <w:rsid w:val="00172149"/>
    <w:rsid w:val="001723E8"/>
    <w:rsid w:val="00173936"/>
    <w:rsid w:val="00176CC9"/>
    <w:rsid w:val="00177897"/>
    <w:rsid w:val="00180AF9"/>
    <w:rsid w:val="00182D01"/>
    <w:rsid w:val="0018683E"/>
    <w:rsid w:val="00197F96"/>
    <w:rsid w:val="001A1354"/>
    <w:rsid w:val="001A1BB5"/>
    <w:rsid w:val="001A3AB6"/>
    <w:rsid w:val="001A3FDE"/>
    <w:rsid w:val="001A4A4D"/>
    <w:rsid w:val="001A6F07"/>
    <w:rsid w:val="001B1AFB"/>
    <w:rsid w:val="001B2692"/>
    <w:rsid w:val="001B5387"/>
    <w:rsid w:val="001B6A4A"/>
    <w:rsid w:val="001B6FDB"/>
    <w:rsid w:val="001C1606"/>
    <w:rsid w:val="001C3C97"/>
    <w:rsid w:val="001C4046"/>
    <w:rsid w:val="001D25E2"/>
    <w:rsid w:val="001D2F2D"/>
    <w:rsid w:val="001D3976"/>
    <w:rsid w:val="001D429A"/>
    <w:rsid w:val="001D4CF5"/>
    <w:rsid w:val="001E206C"/>
    <w:rsid w:val="001E25E1"/>
    <w:rsid w:val="001E44D3"/>
    <w:rsid w:val="001E5199"/>
    <w:rsid w:val="001F03FE"/>
    <w:rsid w:val="001F0A9E"/>
    <w:rsid w:val="001F5C63"/>
    <w:rsid w:val="001F7017"/>
    <w:rsid w:val="00200B8C"/>
    <w:rsid w:val="0020333B"/>
    <w:rsid w:val="002039F1"/>
    <w:rsid w:val="002060FC"/>
    <w:rsid w:val="00207F66"/>
    <w:rsid w:val="00211EA5"/>
    <w:rsid w:val="002143D3"/>
    <w:rsid w:val="002144A5"/>
    <w:rsid w:val="0021497B"/>
    <w:rsid w:val="00214DD2"/>
    <w:rsid w:val="00217D71"/>
    <w:rsid w:val="00220075"/>
    <w:rsid w:val="0022070D"/>
    <w:rsid w:val="002217BD"/>
    <w:rsid w:val="00222672"/>
    <w:rsid w:val="00230406"/>
    <w:rsid w:val="00230904"/>
    <w:rsid w:val="00232AFF"/>
    <w:rsid w:val="00233094"/>
    <w:rsid w:val="002345CB"/>
    <w:rsid w:val="002353A9"/>
    <w:rsid w:val="00235FAD"/>
    <w:rsid w:val="00241540"/>
    <w:rsid w:val="00241A02"/>
    <w:rsid w:val="002442B4"/>
    <w:rsid w:val="00245B24"/>
    <w:rsid w:val="002471FB"/>
    <w:rsid w:val="00247F79"/>
    <w:rsid w:val="002528C1"/>
    <w:rsid w:val="00253885"/>
    <w:rsid w:val="00254B3B"/>
    <w:rsid w:val="00256E96"/>
    <w:rsid w:val="002646F8"/>
    <w:rsid w:val="0027096A"/>
    <w:rsid w:val="00280C6F"/>
    <w:rsid w:val="0028145C"/>
    <w:rsid w:val="0028180A"/>
    <w:rsid w:val="00282E68"/>
    <w:rsid w:val="00285E6E"/>
    <w:rsid w:val="0028624C"/>
    <w:rsid w:val="00291634"/>
    <w:rsid w:val="002917EA"/>
    <w:rsid w:val="00293B5B"/>
    <w:rsid w:val="00296CAE"/>
    <w:rsid w:val="0029725C"/>
    <w:rsid w:val="002976D3"/>
    <w:rsid w:val="00297BCC"/>
    <w:rsid w:val="002A198F"/>
    <w:rsid w:val="002A1E68"/>
    <w:rsid w:val="002A478B"/>
    <w:rsid w:val="002A50BA"/>
    <w:rsid w:val="002A6FFC"/>
    <w:rsid w:val="002B018A"/>
    <w:rsid w:val="002B0B62"/>
    <w:rsid w:val="002B0D60"/>
    <w:rsid w:val="002B19BD"/>
    <w:rsid w:val="002C0A2E"/>
    <w:rsid w:val="002C1592"/>
    <w:rsid w:val="002C1B00"/>
    <w:rsid w:val="002C2240"/>
    <w:rsid w:val="002C430D"/>
    <w:rsid w:val="002C487E"/>
    <w:rsid w:val="002C53C1"/>
    <w:rsid w:val="002C58CE"/>
    <w:rsid w:val="002C5E30"/>
    <w:rsid w:val="002C68A7"/>
    <w:rsid w:val="002C6E00"/>
    <w:rsid w:val="002D1A3A"/>
    <w:rsid w:val="002D24EB"/>
    <w:rsid w:val="002D5B98"/>
    <w:rsid w:val="002E05DD"/>
    <w:rsid w:val="002E1D67"/>
    <w:rsid w:val="002E3220"/>
    <w:rsid w:val="002E648A"/>
    <w:rsid w:val="002F12BB"/>
    <w:rsid w:val="002F2059"/>
    <w:rsid w:val="00300405"/>
    <w:rsid w:val="00301550"/>
    <w:rsid w:val="003048FD"/>
    <w:rsid w:val="00304D09"/>
    <w:rsid w:val="00305BE6"/>
    <w:rsid w:val="00307B25"/>
    <w:rsid w:val="003103A7"/>
    <w:rsid w:val="00310B61"/>
    <w:rsid w:val="00316790"/>
    <w:rsid w:val="00317638"/>
    <w:rsid w:val="00317BA0"/>
    <w:rsid w:val="00320728"/>
    <w:rsid w:val="00326AF2"/>
    <w:rsid w:val="00330DDB"/>
    <w:rsid w:val="00331243"/>
    <w:rsid w:val="00333F50"/>
    <w:rsid w:val="0033463D"/>
    <w:rsid w:val="00337A01"/>
    <w:rsid w:val="00337BA7"/>
    <w:rsid w:val="00342842"/>
    <w:rsid w:val="003446ED"/>
    <w:rsid w:val="00344BFE"/>
    <w:rsid w:val="00344CC0"/>
    <w:rsid w:val="00345F21"/>
    <w:rsid w:val="00347E11"/>
    <w:rsid w:val="00347F36"/>
    <w:rsid w:val="003504C5"/>
    <w:rsid w:val="00350EB4"/>
    <w:rsid w:val="00351F9E"/>
    <w:rsid w:val="00353C15"/>
    <w:rsid w:val="00354822"/>
    <w:rsid w:val="00354ACB"/>
    <w:rsid w:val="00357FE1"/>
    <w:rsid w:val="003606C6"/>
    <w:rsid w:val="00362267"/>
    <w:rsid w:val="00362452"/>
    <w:rsid w:val="0036328A"/>
    <w:rsid w:val="00364A6E"/>
    <w:rsid w:val="00364ED0"/>
    <w:rsid w:val="00365608"/>
    <w:rsid w:val="00365CD7"/>
    <w:rsid w:val="00367917"/>
    <w:rsid w:val="00367CA0"/>
    <w:rsid w:val="003702C6"/>
    <w:rsid w:val="003714C5"/>
    <w:rsid w:val="003759D7"/>
    <w:rsid w:val="003764FE"/>
    <w:rsid w:val="003766E6"/>
    <w:rsid w:val="00376CC1"/>
    <w:rsid w:val="00377510"/>
    <w:rsid w:val="00377BA7"/>
    <w:rsid w:val="00384B77"/>
    <w:rsid w:val="003872EF"/>
    <w:rsid w:val="00387B91"/>
    <w:rsid w:val="00391712"/>
    <w:rsid w:val="00393679"/>
    <w:rsid w:val="00394943"/>
    <w:rsid w:val="003957D8"/>
    <w:rsid w:val="0039789B"/>
    <w:rsid w:val="003A26F7"/>
    <w:rsid w:val="003A6735"/>
    <w:rsid w:val="003A7EE9"/>
    <w:rsid w:val="003B0E0E"/>
    <w:rsid w:val="003C0F9D"/>
    <w:rsid w:val="003C3B21"/>
    <w:rsid w:val="003C3E53"/>
    <w:rsid w:val="003C48F4"/>
    <w:rsid w:val="003C5696"/>
    <w:rsid w:val="003C5DD8"/>
    <w:rsid w:val="003C6087"/>
    <w:rsid w:val="003C7577"/>
    <w:rsid w:val="003D00B8"/>
    <w:rsid w:val="003D0AD1"/>
    <w:rsid w:val="003D1334"/>
    <w:rsid w:val="003D1ED6"/>
    <w:rsid w:val="003D3FD8"/>
    <w:rsid w:val="003D4CA8"/>
    <w:rsid w:val="003D5639"/>
    <w:rsid w:val="003D6049"/>
    <w:rsid w:val="003E257C"/>
    <w:rsid w:val="003E281B"/>
    <w:rsid w:val="003E35EC"/>
    <w:rsid w:val="003E419A"/>
    <w:rsid w:val="003E4F4E"/>
    <w:rsid w:val="003E7B2A"/>
    <w:rsid w:val="003F03AB"/>
    <w:rsid w:val="003F08D1"/>
    <w:rsid w:val="003F2A87"/>
    <w:rsid w:val="003F5148"/>
    <w:rsid w:val="003F56B9"/>
    <w:rsid w:val="003F5A52"/>
    <w:rsid w:val="003F5FC1"/>
    <w:rsid w:val="003F6C73"/>
    <w:rsid w:val="00401EF7"/>
    <w:rsid w:val="00402D14"/>
    <w:rsid w:val="00403024"/>
    <w:rsid w:val="0040392F"/>
    <w:rsid w:val="00403C6E"/>
    <w:rsid w:val="00404C8B"/>
    <w:rsid w:val="004100E8"/>
    <w:rsid w:val="004105C9"/>
    <w:rsid w:val="00416105"/>
    <w:rsid w:val="00416809"/>
    <w:rsid w:val="0042170F"/>
    <w:rsid w:val="00422AA3"/>
    <w:rsid w:val="004248F8"/>
    <w:rsid w:val="00424DEE"/>
    <w:rsid w:val="00425AA3"/>
    <w:rsid w:val="004301C5"/>
    <w:rsid w:val="00432CDA"/>
    <w:rsid w:val="00433ECB"/>
    <w:rsid w:val="00435A95"/>
    <w:rsid w:val="00441045"/>
    <w:rsid w:val="004410A9"/>
    <w:rsid w:val="00441940"/>
    <w:rsid w:val="00442EE5"/>
    <w:rsid w:val="00443EDD"/>
    <w:rsid w:val="004449AC"/>
    <w:rsid w:val="004511C8"/>
    <w:rsid w:val="00453D9F"/>
    <w:rsid w:val="00455A19"/>
    <w:rsid w:val="0045775E"/>
    <w:rsid w:val="004602B7"/>
    <w:rsid w:val="00460994"/>
    <w:rsid w:val="0046229E"/>
    <w:rsid w:val="00463ACB"/>
    <w:rsid w:val="0046731A"/>
    <w:rsid w:val="00470798"/>
    <w:rsid w:val="004717A1"/>
    <w:rsid w:val="004720D6"/>
    <w:rsid w:val="00473418"/>
    <w:rsid w:val="0047553B"/>
    <w:rsid w:val="00476CD1"/>
    <w:rsid w:val="00481627"/>
    <w:rsid w:val="004834B1"/>
    <w:rsid w:val="004842B9"/>
    <w:rsid w:val="00484E00"/>
    <w:rsid w:val="004857AA"/>
    <w:rsid w:val="00485E17"/>
    <w:rsid w:val="004864D1"/>
    <w:rsid w:val="00486B2F"/>
    <w:rsid w:val="0049099F"/>
    <w:rsid w:val="0049359A"/>
    <w:rsid w:val="00494E4C"/>
    <w:rsid w:val="0049787E"/>
    <w:rsid w:val="004A3F6D"/>
    <w:rsid w:val="004A4568"/>
    <w:rsid w:val="004A53ED"/>
    <w:rsid w:val="004A61EC"/>
    <w:rsid w:val="004A6A0D"/>
    <w:rsid w:val="004B1081"/>
    <w:rsid w:val="004B240D"/>
    <w:rsid w:val="004B7644"/>
    <w:rsid w:val="004C0C49"/>
    <w:rsid w:val="004C2B31"/>
    <w:rsid w:val="004C31A9"/>
    <w:rsid w:val="004C3993"/>
    <w:rsid w:val="004C45E5"/>
    <w:rsid w:val="004C460A"/>
    <w:rsid w:val="004C4B49"/>
    <w:rsid w:val="004C561A"/>
    <w:rsid w:val="004C6D0E"/>
    <w:rsid w:val="004C7E3F"/>
    <w:rsid w:val="004C7FB6"/>
    <w:rsid w:val="004D034F"/>
    <w:rsid w:val="004D136A"/>
    <w:rsid w:val="004D41EE"/>
    <w:rsid w:val="004D4424"/>
    <w:rsid w:val="004D4EA4"/>
    <w:rsid w:val="004D5159"/>
    <w:rsid w:val="004D5883"/>
    <w:rsid w:val="004D5C9F"/>
    <w:rsid w:val="004D621C"/>
    <w:rsid w:val="004D6367"/>
    <w:rsid w:val="004D6603"/>
    <w:rsid w:val="004D6A41"/>
    <w:rsid w:val="004E14FA"/>
    <w:rsid w:val="004E2547"/>
    <w:rsid w:val="004E6C7C"/>
    <w:rsid w:val="004F02F0"/>
    <w:rsid w:val="004F5466"/>
    <w:rsid w:val="004F648C"/>
    <w:rsid w:val="0050643C"/>
    <w:rsid w:val="0050794C"/>
    <w:rsid w:val="00510651"/>
    <w:rsid w:val="005116AD"/>
    <w:rsid w:val="005129E3"/>
    <w:rsid w:val="005133C8"/>
    <w:rsid w:val="005134C7"/>
    <w:rsid w:val="00513D16"/>
    <w:rsid w:val="0051408D"/>
    <w:rsid w:val="0051659E"/>
    <w:rsid w:val="00523CED"/>
    <w:rsid w:val="00523F56"/>
    <w:rsid w:val="005251A9"/>
    <w:rsid w:val="005266E5"/>
    <w:rsid w:val="00527976"/>
    <w:rsid w:val="00532401"/>
    <w:rsid w:val="00532C42"/>
    <w:rsid w:val="00533BB1"/>
    <w:rsid w:val="00534F61"/>
    <w:rsid w:val="0054014B"/>
    <w:rsid w:val="005410AC"/>
    <w:rsid w:val="00546DE0"/>
    <w:rsid w:val="00553A44"/>
    <w:rsid w:val="00553C26"/>
    <w:rsid w:val="00554A00"/>
    <w:rsid w:val="0055508F"/>
    <w:rsid w:val="005605A7"/>
    <w:rsid w:val="00560FB4"/>
    <w:rsid w:val="005675F1"/>
    <w:rsid w:val="005700D7"/>
    <w:rsid w:val="0057048B"/>
    <w:rsid w:val="0057102E"/>
    <w:rsid w:val="00572AF6"/>
    <w:rsid w:val="00573831"/>
    <w:rsid w:val="00574BF2"/>
    <w:rsid w:val="005774E9"/>
    <w:rsid w:val="0057788A"/>
    <w:rsid w:val="00577972"/>
    <w:rsid w:val="00577A02"/>
    <w:rsid w:val="005825FD"/>
    <w:rsid w:val="005832A4"/>
    <w:rsid w:val="005833B9"/>
    <w:rsid w:val="005847B8"/>
    <w:rsid w:val="005875D9"/>
    <w:rsid w:val="00587E33"/>
    <w:rsid w:val="00590E15"/>
    <w:rsid w:val="00592EA9"/>
    <w:rsid w:val="00597874"/>
    <w:rsid w:val="005A0FE3"/>
    <w:rsid w:val="005A1139"/>
    <w:rsid w:val="005A24E1"/>
    <w:rsid w:val="005A2A56"/>
    <w:rsid w:val="005A2D34"/>
    <w:rsid w:val="005A3772"/>
    <w:rsid w:val="005A3931"/>
    <w:rsid w:val="005A42B2"/>
    <w:rsid w:val="005A4FE2"/>
    <w:rsid w:val="005A66FA"/>
    <w:rsid w:val="005A6C97"/>
    <w:rsid w:val="005A6F9E"/>
    <w:rsid w:val="005B0DA1"/>
    <w:rsid w:val="005B1492"/>
    <w:rsid w:val="005B1B8A"/>
    <w:rsid w:val="005B39EF"/>
    <w:rsid w:val="005B602C"/>
    <w:rsid w:val="005B64FC"/>
    <w:rsid w:val="005B7046"/>
    <w:rsid w:val="005C0194"/>
    <w:rsid w:val="005C096A"/>
    <w:rsid w:val="005C3D55"/>
    <w:rsid w:val="005C3E47"/>
    <w:rsid w:val="005D0390"/>
    <w:rsid w:val="005D1127"/>
    <w:rsid w:val="005D1471"/>
    <w:rsid w:val="005D1C5B"/>
    <w:rsid w:val="005D345B"/>
    <w:rsid w:val="005D40C8"/>
    <w:rsid w:val="005D6DBA"/>
    <w:rsid w:val="005E0700"/>
    <w:rsid w:val="005E22FA"/>
    <w:rsid w:val="005E4B8F"/>
    <w:rsid w:val="005E54EA"/>
    <w:rsid w:val="005E74E2"/>
    <w:rsid w:val="005F0540"/>
    <w:rsid w:val="005F1046"/>
    <w:rsid w:val="005F1A76"/>
    <w:rsid w:val="005F2FA5"/>
    <w:rsid w:val="005F39E4"/>
    <w:rsid w:val="005F445D"/>
    <w:rsid w:val="005F6399"/>
    <w:rsid w:val="00601A22"/>
    <w:rsid w:val="006023B8"/>
    <w:rsid w:val="006037B1"/>
    <w:rsid w:val="0060424C"/>
    <w:rsid w:val="006045B5"/>
    <w:rsid w:val="00606071"/>
    <w:rsid w:val="006079AE"/>
    <w:rsid w:val="00610281"/>
    <w:rsid w:val="00610455"/>
    <w:rsid w:val="00612A52"/>
    <w:rsid w:val="00621F02"/>
    <w:rsid w:val="006241D4"/>
    <w:rsid w:val="006252FB"/>
    <w:rsid w:val="00625E41"/>
    <w:rsid w:val="00627B00"/>
    <w:rsid w:val="006301AD"/>
    <w:rsid w:val="00630AD2"/>
    <w:rsid w:val="00631350"/>
    <w:rsid w:val="006326DC"/>
    <w:rsid w:val="00633818"/>
    <w:rsid w:val="00634FF9"/>
    <w:rsid w:val="006355F2"/>
    <w:rsid w:val="00636DD8"/>
    <w:rsid w:val="00637D09"/>
    <w:rsid w:val="006400D4"/>
    <w:rsid w:val="00640726"/>
    <w:rsid w:val="00641F12"/>
    <w:rsid w:val="006422B2"/>
    <w:rsid w:val="006445A2"/>
    <w:rsid w:val="00645058"/>
    <w:rsid w:val="00645DD5"/>
    <w:rsid w:val="00647C04"/>
    <w:rsid w:val="00651D17"/>
    <w:rsid w:val="0065643D"/>
    <w:rsid w:val="0065663B"/>
    <w:rsid w:val="00664141"/>
    <w:rsid w:val="00664176"/>
    <w:rsid w:val="00664193"/>
    <w:rsid w:val="006646F6"/>
    <w:rsid w:val="00665940"/>
    <w:rsid w:val="006704AB"/>
    <w:rsid w:val="006719B6"/>
    <w:rsid w:val="0067213E"/>
    <w:rsid w:val="00674400"/>
    <w:rsid w:val="00674BA2"/>
    <w:rsid w:val="00676CD8"/>
    <w:rsid w:val="006827DB"/>
    <w:rsid w:val="006836A8"/>
    <w:rsid w:val="00685232"/>
    <w:rsid w:val="006909C1"/>
    <w:rsid w:val="00690A99"/>
    <w:rsid w:val="006911D4"/>
    <w:rsid w:val="006915F5"/>
    <w:rsid w:val="006916CF"/>
    <w:rsid w:val="0069264A"/>
    <w:rsid w:val="00692C46"/>
    <w:rsid w:val="00694981"/>
    <w:rsid w:val="00696570"/>
    <w:rsid w:val="006A1B63"/>
    <w:rsid w:val="006A30F7"/>
    <w:rsid w:val="006A325D"/>
    <w:rsid w:val="006A3CC7"/>
    <w:rsid w:val="006A6D37"/>
    <w:rsid w:val="006B27F3"/>
    <w:rsid w:val="006B29DC"/>
    <w:rsid w:val="006B353A"/>
    <w:rsid w:val="006B3DD3"/>
    <w:rsid w:val="006B466A"/>
    <w:rsid w:val="006B61E2"/>
    <w:rsid w:val="006B64D8"/>
    <w:rsid w:val="006B7C98"/>
    <w:rsid w:val="006C096D"/>
    <w:rsid w:val="006C0A06"/>
    <w:rsid w:val="006C1C4A"/>
    <w:rsid w:val="006C1D3C"/>
    <w:rsid w:val="006C1E58"/>
    <w:rsid w:val="006C2E3D"/>
    <w:rsid w:val="006C34F2"/>
    <w:rsid w:val="006C693C"/>
    <w:rsid w:val="006C6F81"/>
    <w:rsid w:val="006D0AAA"/>
    <w:rsid w:val="006D4167"/>
    <w:rsid w:val="006D4A57"/>
    <w:rsid w:val="006D4C93"/>
    <w:rsid w:val="006D74E5"/>
    <w:rsid w:val="006D76D0"/>
    <w:rsid w:val="006E055E"/>
    <w:rsid w:val="006E0899"/>
    <w:rsid w:val="006E0957"/>
    <w:rsid w:val="006E0BE6"/>
    <w:rsid w:val="006F1A76"/>
    <w:rsid w:val="006F22DF"/>
    <w:rsid w:val="006F28F2"/>
    <w:rsid w:val="006F477B"/>
    <w:rsid w:val="006F709B"/>
    <w:rsid w:val="007005FD"/>
    <w:rsid w:val="00700AD5"/>
    <w:rsid w:val="00702DD4"/>
    <w:rsid w:val="0072096A"/>
    <w:rsid w:val="00720A7B"/>
    <w:rsid w:val="00722B7A"/>
    <w:rsid w:val="00722EB8"/>
    <w:rsid w:val="00723DA8"/>
    <w:rsid w:val="00727187"/>
    <w:rsid w:val="00732BAA"/>
    <w:rsid w:val="00736199"/>
    <w:rsid w:val="007372C4"/>
    <w:rsid w:val="00737F6F"/>
    <w:rsid w:val="00741070"/>
    <w:rsid w:val="00741AEE"/>
    <w:rsid w:val="00743774"/>
    <w:rsid w:val="0074409E"/>
    <w:rsid w:val="0074582E"/>
    <w:rsid w:val="00750D6E"/>
    <w:rsid w:val="007545B8"/>
    <w:rsid w:val="00754F20"/>
    <w:rsid w:val="00760278"/>
    <w:rsid w:val="007617F1"/>
    <w:rsid w:val="00762047"/>
    <w:rsid w:val="00762994"/>
    <w:rsid w:val="00763BE3"/>
    <w:rsid w:val="0076560C"/>
    <w:rsid w:val="00765DFD"/>
    <w:rsid w:val="0076773C"/>
    <w:rsid w:val="00777BA4"/>
    <w:rsid w:val="00781CB2"/>
    <w:rsid w:val="007829F9"/>
    <w:rsid w:val="00783E8F"/>
    <w:rsid w:val="0078411D"/>
    <w:rsid w:val="0078493A"/>
    <w:rsid w:val="00790089"/>
    <w:rsid w:val="00790299"/>
    <w:rsid w:val="00792722"/>
    <w:rsid w:val="00792BF9"/>
    <w:rsid w:val="00792C24"/>
    <w:rsid w:val="007935B0"/>
    <w:rsid w:val="00795C63"/>
    <w:rsid w:val="00795E03"/>
    <w:rsid w:val="007A0496"/>
    <w:rsid w:val="007A0D19"/>
    <w:rsid w:val="007A372B"/>
    <w:rsid w:val="007A468A"/>
    <w:rsid w:val="007A4736"/>
    <w:rsid w:val="007A7481"/>
    <w:rsid w:val="007B67A1"/>
    <w:rsid w:val="007C082B"/>
    <w:rsid w:val="007C0A95"/>
    <w:rsid w:val="007C0EA6"/>
    <w:rsid w:val="007C0FA4"/>
    <w:rsid w:val="007C3290"/>
    <w:rsid w:val="007C7EAB"/>
    <w:rsid w:val="007D0152"/>
    <w:rsid w:val="007D193A"/>
    <w:rsid w:val="007D279E"/>
    <w:rsid w:val="007D2CAC"/>
    <w:rsid w:val="007D76BE"/>
    <w:rsid w:val="007E58E5"/>
    <w:rsid w:val="007E6413"/>
    <w:rsid w:val="007F317D"/>
    <w:rsid w:val="007F4ED3"/>
    <w:rsid w:val="007F574B"/>
    <w:rsid w:val="007F5A04"/>
    <w:rsid w:val="0080143C"/>
    <w:rsid w:val="00805B9C"/>
    <w:rsid w:val="0080675B"/>
    <w:rsid w:val="008106F2"/>
    <w:rsid w:val="0081172E"/>
    <w:rsid w:val="00813258"/>
    <w:rsid w:val="00813561"/>
    <w:rsid w:val="00815817"/>
    <w:rsid w:val="00816A68"/>
    <w:rsid w:val="00823952"/>
    <w:rsid w:val="008241BF"/>
    <w:rsid w:val="00826542"/>
    <w:rsid w:val="00826A2B"/>
    <w:rsid w:val="00827F37"/>
    <w:rsid w:val="00831B54"/>
    <w:rsid w:val="00834714"/>
    <w:rsid w:val="00835AA8"/>
    <w:rsid w:val="00846338"/>
    <w:rsid w:val="008469E3"/>
    <w:rsid w:val="0084779D"/>
    <w:rsid w:val="008517C6"/>
    <w:rsid w:val="00851FD8"/>
    <w:rsid w:val="00853369"/>
    <w:rsid w:val="00854A1A"/>
    <w:rsid w:val="008561F5"/>
    <w:rsid w:val="00857176"/>
    <w:rsid w:val="008608E4"/>
    <w:rsid w:val="00862A0B"/>
    <w:rsid w:val="00862F21"/>
    <w:rsid w:val="00863491"/>
    <w:rsid w:val="00864D9E"/>
    <w:rsid w:val="00866F63"/>
    <w:rsid w:val="00870B56"/>
    <w:rsid w:val="00871B93"/>
    <w:rsid w:val="0087389A"/>
    <w:rsid w:val="00877724"/>
    <w:rsid w:val="0088137B"/>
    <w:rsid w:val="008816EF"/>
    <w:rsid w:val="00882696"/>
    <w:rsid w:val="008850A3"/>
    <w:rsid w:val="00885AA0"/>
    <w:rsid w:val="00885DAF"/>
    <w:rsid w:val="00886928"/>
    <w:rsid w:val="008908C2"/>
    <w:rsid w:val="0089155A"/>
    <w:rsid w:val="00891A4F"/>
    <w:rsid w:val="00893120"/>
    <w:rsid w:val="00893243"/>
    <w:rsid w:val="00893B3E"/>
    <w:rsid w:val="008A6EDF"/>
    <w:rsid w:val="008B012D"/>
    <w:rsid w:val="008B06A5"/>
    <w:rsid w:val="008B15FC"/>
    <w:rsid w:val="008B17CF"/>
    <w:rsid w:val="008B1B55"/>
    <w:rsid w:val="008B1D84"/>
    <w:rsid w:val="008B28FD"/>
    <w:rsid w:val="008B750C"/>
    <w:rsid w:val="008B75EA"/>
    <w:rsid w:val="008C1036"/>
    <w:rsid w:val="008C216A"/>
    <w:rsid w:val="008C21F1"/>
    <w:rsid w:val="008C23A0"/>
    <w:rsid w:val="008C2A65"/>
    <w:rsid w:val="008C34A7"/>
    <w:rsid w:val="008C43A1"/>
    <w:rsid w:val="008C5C52"/>
    <w:rsid w:val="008C6F45"/>
    <w:rsid w:val="008D2CE3"/>
    <w:rsid w:val="008D4AC5"/>
    <w:rsid w:val="008D60E9"/>
    <w:rsid w:val="008D71DA"/>
    <w:rsid w:val="008D7AC4"/>
    <w:rsid w:val="008E4BD3"/>
    <w:rsid w:val="008E6FDF"/>
    <w:rsid w:val="008F13BE"/>
    <w:rsid w:val="008F2271"/>
    <w:rsid w:val="008F26A7"/>
    <w:rsid w:val="008F2823"/>
    <w:rsid w:val="008F2EE2"/>
    <w:rsid w:val="008F63C7"/>
    <w:rsid w:val="008F68C6"/>
    <w:rsid w:val="008F7896"/>
    <w:rsid w:val="008F7958"/>
    <w:rsid w:val="008F7C17"/>
    <w:rsid w:val="00903DC6"/>
    <w:rsid w:val="00905D37"/>
    <w:rsid w:val="00906726"/>
    <w:rsid w:val="00910A44"/>
    <w:rsid w:val="00911061"/>
    <w:rsid w:val="00912507"/>
    <w:rsid w:val="009135FF"/>
    <w:rsid w:val="0091369D"/>
    <w:rsid w:val="00914863"/>
    <w:rsid w:val="00915DD4"/>
    <w:rsid w:val="00916327"/>
    <w:rsid w:val="00916540"/>
    <w:rsid w:val="00916B7A"/>
    <w:rsid w:val="00917E57"/>
    <w:rsid w:val="00930919"/>
    <w:rsid w:val="00934A21"/>
    <w:rsid w:val="0093510A"/>
    <w:rsid w:val="0093641E"/>
    <w:rsid w:val="009441A5"/>
    <w:rsid w:val="00944790"/>
    <w:rsid w:val="009451A4"/>
    <w:rsid w:val="00945651"/>
    <w:rsid w:val="009464A8"/>
    <w:rsid w:val="00946B8A"/>
    <w:rsid w:val="00950E0E"/>
    <w:rsid w:val="0095148A"/>
    <w:rsid w:val="00951544"/>
    <w:rsid w:val="00952E8E"/>
    <w:rsid w:val="00953422"/>
    <w:rsid w:val="009540B1"/>
    <w:rsid w:val="00960DB6"/>
    <w:rsid w:val="00961779"/>
    <w:rsid w:val="009620AC"/>
    <w:rsid w:val="00962554"/>
    <w:rsid w:val="00963C9B"/>
    <w:rsid w:val="00963D81"/>
    <w:rsid w:val="009657AC"/>
    <w:rsid w:val="00966BFE"/>
    <w:rsid w:val="00966F46"/>
    <w:rsid w:val="00967A32"/>
    <w:rsid w:val="009704CD"/>
    <w:rsid w:val="00972690"/>
    <w:rsid w:val="009741A8"/>
    <w:rsid w:val="00975361"/>
    <w:rsid w:val="009774B7"/>
    <w:rsid w:val="009807F8"/>
    <w:rsid w:val="0098247E"/>
    <w:rsid w:val="009843F7"/>
    <w:rsid w:val="00984CBF"/>
    <w:rsid w:val="00986B0F"/>
    <w:rsid w:val="009914CC"/>
    <w:rsid w:val="00991632"/>
    <w:rsid w:val="00991F9F"/>
    <w:rsid w:val="00992570"/>
    <w:rsid w:val="00992BC6"/>
    <w:rsid w:val="009960BA"/>
    <w:rsid w:val="009977EA"/>
    <w:rsid w:val="00997DDD"/>
    <w:rsid w:val="00997E81"/>
    <w:rsid w:val="009A27AB"/>
    <w:rsid w:val="009A62F1"/>
    <w:rsid w:val="009A642F"/>
    <w:rsid w:val="009A75C6"/>
    <w:rsid w:val="009B07FF"/>
    <w:rsid w:val="009B33A8"/>
    <w:rsid w:val="009B48AA"/>
    <w:rsid w:val="009C1B65"/>
    <w:rsid w:val="009C1E05"/>
    <w:rsid w:val="009C2035"/>
    <w:rsid w:val="009C479F"/>
    <w:rsid w:val="009C4B01"/>
    <w:rsid w:val="009C576C"/>
    <w:rsid w:val="009C76A1"/>
    <w:rsid w:val="009D06B5"/>
    <w:rsid w:val="009D3BB6"/>
    <w:rsid w:val="009D5FD1"/>
    <w:rsid w:val="009E20E5"/>
    <w:rsid w:val="009E2801"/>
    <w:rsid w:val="009E4CE9"/>
    <w:rsid w:val="009E6250"/>
    <w:rsid w:val="009F26AA"/>
    <w:rsid w:val="009F43F5"/>
    <w:rsid w:val="009F597E"/>
    <w:rsid w:val="009F6F48"/>
    <w:rsid w:val="00A017D1"/>
    <w:rsid w:val="00A019BD"/>
    <w:rsid w:val="00A01CEF"/>
    <w:rsid w:val="00A02A58"/>
    <w:rsid w:val="00A02F5F"/>
    <w:rsid w:val="00A0421F"/>
    <w:rsid w:val="00A056DB"/>
    <w:rsid w:val="00A07CF8"/>
    <w:rsid w:val="00A1021B"/>
    <w:rsid w:val="00A11B5A"/>
    <w:rsid w:val="00A16400"/>
    <w:rsid w:val="00A30437"/>
    <w:rsid w:val="00A40885"/>
    <w:rsid w:val="00A408BF"/>
    <w:rsid w:val="00A44BD9"/>
    <w:rsid w:val="00A45177"/>
    <w:rsid w:val="00A53198"/>
    <w:rsid w:val="00A537D0"/>
    <w:rsid w:val="00A5403C"/>
    <w:rsid w:val="00A559F2"/>
    <w:rsid w:val="00A57D97"/>
    <w:rsid w:val="00A612BC"/>
    <w:rsid w:val="00A62A0A"/>
    <w:rsid w:val="00A63AC2"/>
    <w:rsid w:val="00A63DE9"/>
    <w:rsid w:val="00A64BEE"/>
    <w:rsid w:val="00A6516A"/>
    <w:rsid w:val="00A65671"/>
    <w:rsid w:val="00A65A0D"/>
    <w:rsid w:val="00A6745D"/>
    <w:rsid w:val="00A721DB"/>
    <w:rsid w:val="00A73597"/>
    <w:rsid w:val="00A7469A"/>
    <w:rsid w:val="00A76A7C"/>
    <w:rsid w:val="00A77604"/>
    <w:rsid w:val="00A817E3"/>
    <w:rsid w:val="00A82839"/>
    <w:rsid w:val="00A82A3E"/>
    <w:rsid w:val="00A8570A"/>
    <w:rsid w:val="00A8664C"/>
    <w:rsid w:val="00A923C2"/>
    <w:rsid w:val="00A929F1"/>
    <w:rsid w:val="00A9524D"/>
    <w:rsid w:val="00A952EE"/>
    <w:rsid w:val="00AA249E"/>
    <w:rsid w:val="00AA71D9"/>
    <w:rsid w:val="00AA7671"/>
    <w:rsid w:val="00AB0D81"/>
    <w:rsid w:val="00AB3DF8"/>
    <w:rsid w:val="00AB4AAD"/>
    <w:rsid w:val="00AB705B"/>
    <w:rsid w:val="00AB7949"/>
    <w:rsid w:val="00AC12C1"/>
    <w:rsid w:val="00AC1D1F"/>
    <w:rsid w:val="00AC29A1"/>
    <w:rsid w:val="00AC2A69"/>
    <w:rsid w:val="00AC4422"/>
    <w:rsid w:val="00AD41DE"/>
    <w:rsid w:val="00AD571B"/>
    <w:rsid w:val="00AD5BBF"/>
    <w:rsid w:val="00AD7A8F"/>
    <w:rsid w:val="00AE0B5A"/>
    <w:rsid w:val="00AE19DD"/>
    <w:rsid w:val="00AE2137"/>
    <w:rsid w:val="00AE35B5"/>
    <w:rsid w:val="00AE393A"/>
    <w:rsid w:val="00AE3F54"/>
    <w:rsid w:val="00AE5A99"/>
    <w:rsid w:val="00AF0A7B"/>
    <w:rsid w:val="00AF129E"/>
    <w:rsid w:val="00AF21D1"/>
    <w:rsid w:val="00AF447F"/>
    <w:rsid w:val="00AF4E5C"/>
    <w:rsid w:val="00AF5520"/>
    <w:rsid w:val="00AF5588"/>
    <w:rsid w:val="00AF6153"/>
    <w:rsid w:val="00AF73CB"/>
    <w:rsid w:val="00AF79A3"/>
    <w:rsid w:val="00B001B1"/>
    <w:rsid w:val="00B00601"/>
    <w:rsid w:val="00B0316F"/>
    <w:rsid w:val="00B035CE"/>
    <w:rsid w:val="00B04CFA"/>
    <w:rsid w:val="00B04E98"/>
    <w:rsid w:val="00B05CDF"/>
    <w:rsid w:val="00B06A12"/>
    <w:rsid w:val="00B10250"/>
    <w:rsid w:val="00B1044B"/>
    <w:rsid w:val="00B104F5"/>
    <w:rsid w:val="00B106EF"/>
    <w:rsid w:val="00B13470"/>
    <w:rsid w:val="00B16732"/>
    <w:rsid w:val="00B16AFD"/>
    <w:rsid w:val="00B2056A"/>
    <w:rsid w:val="00B220F8"/>
    <w:rsid w:val="00B22F84"/>
    <w:rsid w:val="00B2363F"/>
    <w:rsid w:val="00B23720"/>
    <w:rsid w:val="00B24B26"/>
    <w:rsid w:val="00B24EFB"/>
    <w:rsid w:val="00B27526"/>
    <w:rsid w:val="00B3597D"/>
    <w:rsid w:val="00B3779E"/>
    <w:rsid w:val="00B44424"/>
    <w:rsid w:val="00B45417"/>
    <w:rsid w:val="00B52CE9"/>
    <w:rsid w:val="00B530AC"/>
    <w:rsid w:val="00B53CB5"/>
    <w:rsid w:val="00B551C7"/>
    <w:rsid w:val="00B56950"/>
    <w:rsid w:val="00B56F28"/>
    <w:rsid w:val="00B56FF1"/>
    <w:rsid w:val="00B602EB"/>
    <w:rsid w:val="00B624E9"/>
    <w:rsid w:val="00B63152"/>
    <w:rsid w:val="00B63DF3"/>
    <w:rsid w:val="00B641F7"/>
    <w:rsid w:val="00B65918"/>
    <w:rsid w:val="00B67717"/>
    <w:rsid w:val="00B73CCD"/>
    <w:rsid w:val="00B76BA3"/>
    <w:rsid w:val="00B800DE"/>
    <w:rsid w:val="00B8142E"/>
    <w:rsid w:val="00B850AD"/>
    <w:rsid w:val="00B85B40"/>
    <w:rsid w:val="00B8642D"/>
    <w:rsid w:val="00B8712E"/>
    <w:rsid w:val="00B9497D"/>
    <w:rsid w:val="00B95024"/>
    <w:rsid w:val="00B96535"/>
    <w:rsid w:val="00B96F15"/>
    <w:rsid w:val="00BA2456"/>
    <w:rsid w:val="00BA2830"/>
    <w:rsid w:val="00BA46EF"/>
    <w:rsid w:val="00BA5773"/>
    <w:rsid w:val="00BA5778"/>
    <w:rsid w:val="00BB1302"/>
    <w:rsid w:val="00BB2873"/>
    <w:rsid w:val="00BB3F97"/>
    <w:rsid w:val="00BB7DD9"/>
    <w:rsid w:val="00BC15EA"/>
    <w:rsid w:val="00BC180A"/>
    <w:rsid w:val="00BC1E80"/>
    <w:rsid w:val="00BC20DE"/>
    <w:rsid w:val="00BC2539"/>
    <w:rsid w:val="00BC4062"/>
    <w:rsid w:val="00BC4EAE"/>
    <w:rsid w:val="00BC6834"/>
    <w:rsid w:val="00BC68ED"/>
    <w:rsid w:val="00BC70B0"/>
    <w:rsid w:val="00BC756F"/>
    <w:rsid w:val="00BC7EE2"/>
    <w:rsid w:val="00BD0649"/>
    <w:rsid w:val="00BD1E70"/>
    <w:rsid w:val="00BD221B"/>
    <w:rsid w:val="00BD6B07"/>
    <w:rsid w:val="00BE4399"/>
    <w:rsid w:val="00BE5C87"/>
    <w:rsid w:val="00BE6AE4"/>
    <w:rsid w:val="00BE7961"/>
    <w:rsid w:val="00BF0D17"/>
    <w:rsid w:val="00BF104D"/>
    <w:rsid w:val="00BF2A0E"/>
    <w:rsid w:val="00BF5C78"/>
    <w:rsid w:val="00BF6306"/>
    <w:rsid w:val="00BF7A88"/>
    <w:rsid w:val="00C01CDD"/>
    <w:rsid w:val="00C0319A"/>
    <w:rsid w:val="00C05EF1"/>
    <w:rsid w:val="00C0780F"/>
    <w:rsid w:val="00C07FBF"/>
    <w:rsid w:val="00C108FE"/>
    <w:rsid w:val="00C11CC5"/>
    <w:rsid w:val="00C12382"/>
    <w:rsid w:val="00C13741"/>
    <w:rsid w:val="00C2273B"/>
    <w:rsid w:val="00C3360D"/>
    <w:rsid w:val="00C36F76"/>
    <w:rsid w:val="00C40FA0"/>
    <w:rsid w:val="00C454B1"/>
    <w:rsid w:val="00C47896"/>
    <w:rsid w:val="00C47B85"/>
    <w:rsid w:val="00C50232"/>
    <w:rsid w:val="00C51C98"/>
    <w:rsid w:val="00C5442A"/>
    <w:rsid w:val="00C57600"/>
    <w:rsid w:val="00C57AA2"/>
    <w:rsid w:val="00C61551"/>
    <w:rsid w:val="00C61694"/>
    <w:rsid w:val="00C631A6"/>
    <w:rsid w:val="00C636F5"/>
    <w:rsid w:val="00C63ADA"/>
    <w:rsid w:val="00C6481C"/>
    <w:rsid w:val="00C6597F"/>
    <w:rsid w:val="00C82295"/>
    <w:rsid w:val="00C864CD"/>
    <w:rsid w:val="00C86983"/>
    <w:rsid w:val="00C93554"/>
    <w:rsid w:val="00C94031"/>
    <w:rsid w:val="00C9409D"/>
    <w:rsid w:val="00C97DF5"/>
    <w:rsid w:val="00CA0471"/>
    <w:rsid w:val="00CA2D28"/>
    <w:rsid w:val="00CA3A3D"/>
    <w:rsid w:val="00CA4C56"/>
    <w:rsid w:val="00CA5517"/>
    <w:rsid w:val="00CB1B30"/>
    <w:rsid w:val="00CB3405"/>
    <w:rsid w:val="00CB40E0"/>
    <w:rsid w:val="00CB504A"/>
    <w:rsid w:val="00CB65D1"/>
    <w:rsid w:val="00CB77E9"/>
    <w:rsid w:val="00CB7D5D"/>
    <w:rsid w:val="00CC27FC"/>
    <w:rsid w:val="00CC4A5C"/>
    <w:rsid w:val="00CC4C77"/>
    <w:rsid w:val="00CC525D"/>
    <w:rsid w:val="00CC6EF8"/>
    <w:rsid w:val="00CD08FA"/>
    <w:rsid w:val="00CD20A2"/>
    <w:rsid w:val="00CD2840"/>
    <w:rsid w:val="00CD3B3E"/>
    <w:rsid w:val="00CD523A"/>
    <w:rsid w:val="00CD57A5"/>
    <w:rsid w:val="00CD6406"/>
    <w:rsid w:val="00CD7416"/>
    <w:rsid w:val="00CE096E"/>
    <w:rsid w:val="00CE118D"/>
    <w:rsid w:val="00CE3EBF"/>
    <w:rsid w:val="00CE419A"/>
    <w:rsid w:val="00CE5E1E"/>
    <w:rsid w:val="00CE632C"/>
    <w:rsid w:val="00CE6BA9"/>
    <w:rsid w:val="00CE7DD0"/>
    <w:rsid w:val="00CF5643"/>
    <w:rsid w:val="00D003AE"/>
    <w:rsid w:val="00D01BB7"/>
    <w:rsid w:val="00D01E54"/>
    <w:rsid w:val="00D02D99"/>
    <w:rsid w:val="00D03BE9"/>
    <w:rsid w:val="00D06268"/>
    <w:rsid w:val="00D06DFC"/>
    <w:rsid w:val="00D1170B"/>
    <w:rsid w:val="00D139EF"/>
    <w:rsid w:val="00D20C41"/>
    <w:rsid w:val="00D23A87"/>
    <w:rsid w:val="00D27475"/>
    <w:rsid w:val="00D30407"/>
    <w:rsid w:val="00D32A8D"/>
    <w:rsid w:val="00D349FB"/>
    <w:rsid w:val="00D363A8"/>
    <w:rsid w:val="00D368B5"/>
    <w:rsid w:val="00D41778"/>
    <w:rsid w:val="00D42D0A"/>
    <w:rsid w:val="00D44443"/>
    <w:rsid w:val="00D50562"/>
    <w:rsid w:val="00D5392F"/>
    <w:rsid w:val="00D53961"/>
    <w:rsid w:val="00D5446B"/>
    <w:rsid w:val="00D549B0"/>
    <w:rsid w:val="00D55BB8"/>
    <w:rsid w:val="00D57D9F"/>
    <w:rsid w:val="00D62965"/>
    <w:rsid w:val="00D650D4"/>
    <w:rsid w:val="00D66F8E"/>
    <w:rsid w:val="00D703C4"/>
    <w:rsid w:val="00D70850"/>
    <w:rsid w:val="00D73065"/>
    <w:rsid w:val="00D73C2E"/>
    <w:rsid w:val="00D745E2"/>
    <w:rsid w:val="00D748E0"/>
    <w:rsid w:val="00D75889"/>
    <w:rsid w:val="00D804CF"/>
    <w:rsid w:val="00D8112F"/>
    <w:rsid w:val="00D82C87"/>
    <w:rsid w:val="00D8488F"/>
    <w:rsid w:val="00D86493"/>
    <w:rsid w:val="00D938FF"/>
    <w:rsid w:val="00D940D1"/>
    <w:rsid w:val="00D95ED2"/>
    <w:rsid w:val="00D97C5A"/>
    <w:rsid w:val="00DA1CE7"/>
    <w:rsid w:val="00DB0F10"/>
    <w:rsid w:val="00DB1EB3"/>
    <w:rsid w:val="00DB2DB0"/>
    <w:rsid w:val="00DB4381"/>
    <w:rsid w:val="00DB511D"/>
    <w:rsid w:val="00DB6160"/>
    <w:rsid w:val="00DB61C6"/>
    <w:rsid w:val="00DC0514"/>
    <w:rsid w:val="00DC2B4B"/>
    <w:rsid w:val="00DC3B3F"/>
    <w:rsid w:val="00DC43F1"/>
    <w:rsid w:val="00DC603E"/>
    <w:rsid w:val="00DC65F8"/>
    <w:rsid w:val="00DD52E5"/>
    <w:rsid w:val="00DE0371"/>
    <w:rsid w:val="00DE05AB"/>
    <w:rsid w:val="00DE3A30"/>
    <w:rsid w:val="00DE6E92"/>
    <w:rsid w:val="00DF02DC"/>
    <w:rsid w:val="00DF0606"/>
    <w:rsid w:val="00DF0CBD"/>
    <w:rsid w:val="00DF189B"/>
    <w:rsid w:val="00DF4895"/>
    <w:rsid w:val="00DF5A71"/>
    <w:rsid w:val="00DF607A"/>
    <w:rsid w:val="00E02074"/>
    <w:rsid w:val="00E02B2E"/>
    <w:rsid w:val="00E065F5"/>
    <w:rsid w:val="00E10151"/>
    <w:rsid w:val="00E108F7"/>
    <w:rsid w:val="00E12BD5"/>
    <w:rsid w:val="00E12EBD"/>
    <w:rsid w:val="00E130AF"/>
    <w:rsid w:val="00E13214"/>
    <w:rsid w:val="00E136A5"/>
    <w:rsid w:val="00E20986"/>
    <w:rsid w:val="00E213DE"/>
    <w:rsid w:val="00E25B28"/>
    <w:rsid w:val="00E26513"/>
    <w:rsid w:val="00E272BE"/>
    <w:rsid w:val="00E27422"/>
    <w:rsid w:val="00E27660"/>
    <w:rsid w:val="00E3165C"/>
    <w:rsid w:val="00E333BA"/>
    <w:rsid w:val="00E3369B"/>
    <w:rsid w:val="00E36D8C"/>
    <w:rsid w:val="00E40A23"/>
    <w:rsid w:val="00E42219"/>
    <w:rsid w:val="00E42830"/>
    <w:rsid w:val="00E44822"/>
    <w:rsid w:val="00E46264"/>
    <w:rsid w:val="00E46755"/>
    <w:rsid w:val="00E471B3"/>
    <w:rsid w:val="00E50931"/>
    <w:rsid w:val="00E53847"/>
    <w:rsid w:val="00E54B35"/>
    <w:rsid w:val="00E5596D"/>
    <w:rsid w:val="00E57402"/>
    <w:rsid w:val="00E61053"/>
    <w:rsid w:val="00E6242F"/>
    <w:rsid w:val="00E655F3"/>
    <w:rsid w:val="00E70050"/>
    <w:rsid w:val="00E706E5"/>
    <w:rsid w:val="00E72B57"/>
    <w:rsid w:val="00E7469E"/>
    <w:rsid w:val="00E8068C"/>
    <w:rsid w:val="00E81024"/>
    <w:rsid w:val="00E86FBE"/>
    <w:rsid w:val="00E87972"/>
    <w:rsid w:val="00E93244"/>
    <w:rsid w:val="00E93CC3"/>
    <w:rsid w:val="00E95559"/>
    <w:rsid w:val="00E97045"/>
    <w:rsid w:val="00EA006B"/>
    <w:rsid w:val="00EA4B3D"/>
    <w:rsid w:val="00EB0B58"/>
    <w:rsid w:val="00EB150C"/>
    <w:rsid w:val="00EB19AF"/>
    <w:rsid w:val="00EB2867"/>
    <w:rsid w:val="00EB4623"/>
    <w:rsid w:val="00EB5B55"/>
    <w:rsid w:val="00EB61FC"/>
    <w:rsid w:val="00EC02C6"/>
    <w:rsid w:val="00EC0DDC"/>
    <w:rsid w:val="00EC21A9"/>
    <w:rsid w:val="00EC2ADD"/>
    <w:rsid w:val="00EC4B1D"/>
    <w:rsid w:val="00EC71FC"/>
    <w:rsid w:val="00EC7245"/>
    <w:rsid w:val="00ED0272"/>
    <w:rsid w:val="00ED7CD4"/>
    <w:rsid w:val="00EE4DF7"/>
    <w:rsid w:val="00EE607E"/>
    <w:rsid w:val="00EE6679"/>
    <w:rsid w:val="00EF3FE4"/>
    <w:rsid w:val="00EF46BB"/>
    <w:rsid w:val="00EF54A4"/>
    <w:rsid w:val="00EF5F1D"/>
    <w:rsid w:val="00EF77A7"/>
    <w:rsid w:val="00F00B29"/>
    <w:rsid w:val="00F0131C"/>
    <w:rsid w:val="00F02671"/>
    <w:rsid w:val="00F06D10"/>
    <w:rsid w:val="00F11696"/>
    <w:rsid w:val="00F130ED"/>
    <w:rsid w:val="00F133E5"/>
    <w:rsid w:val="00F20010"/>
    <w:rsid w:val="00F209B2"/>
    <w:rsid w:val="00F20D0F"/>
    <w:rsid w:val="00F265CE"/>
    <w:rsid w:val="00F27FA8"/>
    <w:rsid w:val="00F33201"/>
    <w:rsid w:val="00F41B28"/>
    <w:rsid w:val="00F42D61"/>
    <w:rsid w:val="00F43FB6"/>
    <w:rsid w:val="00F4675E"/>
    <w:rsid w:val="00F47313"/>
    <w:rsid w:val="00F50CBA"/>
    <w:rsid w:val="00F5122A"/>
    <w:rsid w:val="00F52E03"/>
    <w:rsid w:val="00F5344E"/>
    <w:rsid w:val="00F5431A"/>
    <w:rsid w:val="00F55C43"/>
    <w:rsid w:val="00F56573"/>
    <w:rsid w:val="00F56BC0"/>
    <w:rsid w:val="00F62B43"/>
    <w:rsid w:val="00F63447"/>
    <w:rsid w:val="00F63726"/>
    <w:rsid w:val="00F64041"/>
    <w:rsid w:val="00F67438"/>
    <w:rsid w:val="00F67F7B"/>
    <w:rsid w:val="00F7009B"/>
    <w:rsid w:val="00F7030F"/>
    <w:rsid w:val="00F70361"/>
    <w:rsid w:val="00F71051"/>
    <w:rsid w:val="00F721A8"/>
    <w:rsid w:val="00F74243"/>
    <w:rsid w:val="00F74E9C"/>
    <w:rsid w:val="00F7586F"/>
    <w:rsid w:val="00F818D2"/>
    <w:rsid w:val="00F82C45"/>
    <w:rsid w:val="00F83976"/>
    <w:rsid w:val="00F83B4A"/>
    <w:rsid w:val="00F83BAD"/>
    <w:rsid w:val="00F86728"/>
    <w:rsid w:val="00F86C0F"/>
    <w:rsid w:val="00F87F49"/>
    <w:rsid w:val="00F91731"/>
    <w:rsid w:val="00F92042"/>
    <w:rsid w:val="00F93C4A"/>
    <w:rsid w:val="00F97818"/>
    <w:rsid w:val="00FA294A"/>
    <w:rsid w:val="00FA4DBA"/>
    <w:rsid w:val="00FA59BC"/>
    <w:rsid w:val="00FA75BE"/>
    <w:rsid w:val="00FB085F"/>
    <w:rsid w:val="00FB0A97"/>
    <w:rsid w:val="00FB0E20"/>
    <w:rsid w:val="00FB1E7D"/>
    <w:rsid w:val="00FB2498"/>
    <w:rsid w:val="00FB3CB9"/>
    <w:rsid w:val="00FB5128"/>
    <w:rsid w:val="00FB6140"/>
    <w:rsid w:val="00FB6265"/>
    <w:rsid w:val="00FC11E3"/>
    <w:rsid w:val="00FC417B"/>
    <w:rsid w:val="00FC73D5"/>
    <w:rsid w:val="00FD07E4"/>
    <w:rsid w:val="00FD37CD"/>
    <w:rsid w:val="00FD500D"/>
    <w:rsid w:val="00FD62BF"/>
    <w:rsid w:val="00FD63CD"/>
    <w:rsid w:val="00FD6D92"/>
    <w:rsid w:val="00FE1105"/>
    <w:rsid w:val="00FE11F2"/>
    <w:rsid w:val="00FE188C"/>
    <w:rsid w:val="00FE18CC"/>
    <w:rsid w:val="00FE1B7D"/>
    <w:rsid w:val="00FE1BBF"/>
    <w:rsid w:val="00FE2185"/>
    <w:rsid w:val="00FE2289"/>
    <w:rsid w:val="00FE3A73"/>
    <w:rsid w:val="00FE567D"/>
    <w:rsid w:val="00FE5696"/>
    <w:rsid w:val="00FE68D6"/>
    <w:rsid w:val="00FE6ABF"/>
    <w:rsid w:val="00FF09D6"/>
    <w:rsid w:val="00FF165B"/>
    <w:rsid w:val="00FF2FCB"/>
    <w:rsid w:val="00FF4328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636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D6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FD50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E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E0D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4D6367"/>
    <w:rPr>
      <w:rFonts w:ascii="Arial" w:hAnsi="Arial" w:cs="Arial"/>
      <w:b/>
      <w:bCs/>
      <w:kern w:val="32"/>
      <w:sz w:val="32"/>
      <w:szCs w:val="32"/>
    </w:rPr>
  </w:style>
  <w:style w:type="character" w:styleId="a4">
    <w:name w:val="Hyperlink"/>
    <w:rsid w:val="004D6367"/>
    <w:rPr>
      <w:color w:val="0000FF"/>
      <w:u w:val="single"/>
    </w:rPr>
  </w:style>
  <w:style w:type="paragraph" w:styleId="a5">
    <w:name w:val="Normal (Web)"/>
    <w:basedOn w:val="a0"/>
    <w:rsid w:val="00106F86"/>
    <w:pPr>
      <w:spacing w:before="100" w:beforeAutospacing="1" w:after="119"/>
    </w:pPr>
  </w:style>
  <w:style w:type="paragraph" w:customStyle="1" w:styleId="ConsPlusNormal">
    <w:name w:val="ConsPlusNormal"/>
    <w:link w:val="ConsPlusNormal0"/>
    <w:rsid w:val="00106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0">
    <w:name w:val="Font Style20"/>
    <w:rsid w:val="00106F86"/>
    <w:rPr>
      <w:rFonts w:ascii="Times New Roman" w:hAnsi="Times New Roman" w:cs="Times New Roman" w:hint="default"/>
      <w:color w:val="000000"/>
      <w:sz w:val="22"/>
      <w:szCs w:val="22"/>
    </w:rPr>
  </w:style>
  <w:style w:type="paragraph" w:styleId="21">
    <w:name w:val="Body Text 2"/>
    <w:basedOn w:val="a0"/>
    <w:link w:val="22"/>
    <w:rsid w:val="00106F86"/>
    <w:pPr>
      <w:spacing w:after="120" w:line="480" w:lineRule="auto"/>
    </w:pPr>
  </w:style>
  <w:style w:type="character" w:customStyle="1" w:styleId="22">
    <w:name w:val="Основной текст 2 Знак"/>
    <w:link w:val="21"/>
    <w:rsid w:val="00106F86"/>
    <w:rPr>
      <w:sz w:val="24"/>
      <w:szCs w:val="24"/>
    </w:rPr>
  </w:style>
  <w:style w:type="paragraph" w:customStyle="1" w:styleId="Heading">
    <w:name w:val="Heading"/>
    <w:rsid w:val="00106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rvts7">
    <w:name w:val="rvts7"/>
    <w:rsid w:val="00106F86"/>
  </w:style>
  <w:style w:type="paragraph" w:styleId="23">
    <w:name w:val="Body Text Indent 2"/>
    <w:basedOn w:val="a0"/>
    <w:link w:val="24"/>
    <w:rsid w:val="001514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51404"/>
    <w:rPr>
      <w:sz w:val="24"/>
      <w:szCs w:val="24"/>
    </w:rPr>
  </w:style>
  <w:style w:type="paragraph" w:styleId="a6">
    <w:name w:val="Body Text Indent"/>
    <w:basedOn w:val="a0"/>
    <w:link w:val="a7"/>
    <w:rsid w:val="0015140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151404"/>
    <w:rPr>
      <w:sz w:val="24"/>
      <w:szCs w:val="24"/>
    </w:rPr>
  </w:style>
  <w:style w:type="paragraph" w:styleId="a8">
    <w:name w:val="Body Text"/>
    <w:basedOn w:val="a0"/>
    <w:link w:val="a9"/>
    <w:rsid w:val="00151404"/>
    <w:pPr>
      <w:spacing w:after="120"/>
    </w:pPr>
  </w:style>
  <w:style w:type="character" w:customStyle="1" w:styleId="a9">
    <w:name w:val="Основной текст Знак"/>
    <w:link w:val="a8"/>
    <w:rsid w:val="00151404"/>
    <w:rPr>
      <w:sz w:val="24"/>
      <w:szCs w:val="24"/>
    </w:rPr>
  </w:style>
  <w:style w:type="paragraph" w:customStyle="1" w:styleId="aa">
    <w:name w:val="Знак Знак Знак Знак Знак Знак Знак"/>
    <w:basedOn w:val="a0"/>
    <w:rsid w:val="00075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7511F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0"/>
    <w:rsid w:val="000558D3"/>
    <w:pPr>
      <w:spacing w:before="100" w:beforeAutospacing="1" w:after="115"/>
    </w:pPr>
    <w:rPr>
      <w:color w:val="000000"/>
    </w:rPr>
  </w:style>
  <w:style w:type="character" w:customStyle="1" w:styleId="20">
    <w:name w:val="Заголовок 2 Знак"/>
    <w:link w:val="2"/>
    <w:semiHidden/>
    <w:rsid w:val="00FD50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Title"/>
    <w:basedOn w:val="a0"/>
    <w:link w:val="ac"/>
    <w:qFormat/>
    <w:rsid w:val="00FD500D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FD500D"/>
    <w:rPr>
      <w:b/>
      <w:sz w:val="28"/>
    </w:rPr>
  </w:style>
  <w:style w:type="character" w:customStyle="1" w:styleId="30">
    <w:name w:val="Заголовок 3 Знак"/>
    <w:link w:val="3"/>
    <w:rsid w:val="00AE2137"/>
    <w:rPr>
      <w:rFonts w:ascii="Cambria" w:hAnsi="Cambria"/>
      <w:b/>
      <w:bCs/>
      <w:sz w:val="26"/>
      <w:szCs w:val="2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rsid w:val="00AE2137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AE21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E2137"/>
    <w:rPr>
      <w:sz w:val="16"/>
      <w:szCs w:val="16"/>
    </w:rPr>
  </w:style>
  <w:style w:type="paragraph" w:customStyle="1" w:styleId="Normal">
    <w:name w:val="Normal"/>
    <w:rsid w:val="00AE2137"/>
    <w:pPr>
      <w:spacing w:before="100" w:after="100"/>
    </w:pPr>
    <w:rPr>
      <w:snapToGrid w:val="0"/>
      <w:sz w:val="24"/>
    </w:rPr>
  </w:style>
  <w:style w:type="paragraph" w:styleId="ad">
    <w:name w:val="header"/>
    <w:basedOn w:val="a0"/>
    <w:link w:val="ae"/>
    <w:rsid w:val="00AE21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E2137"/>
    <w:rPr>
      <w:sz w:val="24"/>
      <w:szCs w:val="24"/>
    </w:rPr>
  </w:style>
  <w:style w:type="paragraph" w:customStyle="1" w:styleId="ConsPlusTitle">
    <w:name w:val="ConsPlusTitle"/>
    <w:rsid w:val="00AE21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page number"/>
    <w:basedOn w:val="a1"/>
    <w:rsid w:val="00AE2137"/>
  </w:style>
  <w:style w:type="paragraph" w:customStyle="1" w:styleId="ConsPlusCell">
    <w:name w:val="ConsPlusCell"/>
    <w:rsid w:val="00AE21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E21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E2137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footer"/>
    <w:basedOn w:val="a0"/>
    <w:link w:val="af1"/>
    <w:rsid w:val="00AE21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AE2137"/>
  </w:style>
  <w:style w:type="table" w:styleId="af2">
    <w:name w:val="Table Grid"/>
    <w:basedOn w:val="a2"/>
    <w:uiPriority w:val="59"/>
    <w:rsid w:val="00AE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 Знак Знак Знак Знак Знак Знак Знак"/>
    <w:basedOn w:val="a0"/>
    <w:rsid w:val="00AE2137"/>
    <w:pPr>
      <w:numPr>
        <w:numId w:val="27"/>
      </w:num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Пункт_пост"/>
    <w:basedOn w:val="a0"/>
    <w:rsid w:val="00AE2137"/>
    <w:pPr>
      <w:numPr>
        <w:numId w:val="1"/>
      </w:numPr>
      <w:spacing w:before="120"/>
      <w:jc w:val="both"/>
    </w:pPr>
    <w:rPr>
      <w:sz w:val="26"/>
    </w:rPr>
  </w:style>
  <w:style w:type="paragraph" w:customStyle="1" w:styleId="af4">
    <w:name w:val="Знак Знак Знак Знак"/>
    <w:basedOn w:val="a0"/>
    <w:rsid w:val="00AE21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niiaiieoaeno2">
    <w:name w:val="Iniiaiie oaeno 2"/>
    <w:basedOn w:val="a0"/>
    <w:rsid w:val="00AE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styleId="af5">
    <w:name w:val="List Paragraph"/>
    <w:basedOn w:val="a0"/>
    <w:uiPriority w:val="34"/>
    <w:qFormat/>
    <w:rsid w:val="00AE2137"/>
    <w:pPr>
      <w:ind w:left="720"/>
      <w:contextualSpacing/>
    </w:pPr>
  </w:style>
  <w:style w:type="paragraph" w:styleId="af6">
    <w:name w:val="footnote text"/>
    <w:basedOn w:val="a0"/>
    <w:link w:val="af7"/>
    <w:rsid w:val="00144CFF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144CFF"/>
  </w:style>
  <w:style w:type="character" w:styleId="af8">
    <w:name w:val="footnote reference"/>
    <w:rsid w:val="00144CFF"/>
    <w:rPr>
      <w:vertAlign w:val="superscript"/>
    </w:rPr>
  </w:style>
  <w:style w:type="paragraph" w:customStyle="1" w:styleId="af9">
    <w:name w:val="Îáû÷íûé"/>
    <w:rsid w:val="00144CFF"/>
    <w:pPr>
      <w:widowControl w:val="0"/>
      <w:suppressAutoHyphens/>
      <w:autoSpaceDE w:val="0"/>
    </w:pPr>
    <w:rPr>
      <w:lang w:eastAsia="en-US" w:bidi="en-US"/>
    </w:rPr>
  </w:style>
  <w:style w:type="character" w:customStyle="1" w:styleId="40">
    <w:name w:val="Заголовок 4 Знак"/>
    <w:link w:val="4"/>
    <w:rsid w:val="000E0D80"/>
    <w:rPr>
      <w:b/>
      <w:bCs/>
      <w:sz w:val="28"/>
      <w:szCs w:val="28"/>
    </w:rPr>
  </w:style>
  <w:style w:type="paragraph" w:styleId="afa">
    <w:name w:val="Balloon Text"/>
    <w:basedOn w:val="a0"/>
    <w:link w:val="afb"/>
    <w:rsid w:val="00627B0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627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636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D6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FD50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E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E0D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4D6367"/>
    <w:rPr>
      <w:rFonts w:ascii="Arial" w:hAnsi="Arial" w:cs="Arial"/>
      <w:b/>
      <w:bCs/>
      <w:kern w:val="32"/>
      <w:sz w:val="32"/>
      <w:szCs w:val="32"/>
    </w:rPr>
  </w:style>
  <w:style w:type="character" w:styleId="a4">
    <w:name w:val="Hyperlink"/>
    <w:rsid w:val="004D6367"/>
    <w:rPr>
      <w:color w:val="0000FF"/>
      <w:u w:val="single"/>
    </w:rPr>
  </w:style>
  <w:style w:type="paragraph" w:styleId="a5">
    <w:name w:val="Normal (Web)"/>
    <w:basedOn w:val="a0"/>
    <w:rsid w:val="00106F86"/>
    <w:pPr>
      <w:spacing w:before="100" w:beforeAutospacing="1" w:after="119"/>
    </w:pPr>
  </w:style>
  <w:style w:type="paragraph" w:customStyle="1" w:styleId="ConsPlusNormal">
    <w:name w:val="ConsPlusNormal"/>
    <w:link w:val="ConsPlusNormal0"/>
    <w:rsid w:val="00106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0">
    <w:name w:val="Font Style20"/>
    <w:rsid w:val="00106F86"/>
    <w:rPr>
      <w:rFonts w:ascii="Times New Roman" w:hAnsi="Times New Roman" w:cs="Times New Roman" w:hint="default"/>
      <w:color w:val="000000"/>
      <w:sz w:val="22"/>
      <w:szCs w:val="22"/>
    </w:rPr>
  </w:style>
  <w:style w:type="paragraph" w:styleId="21">
    <w:name w:val="Body Text 2"/>
    <w:basedOn w:val="a0"/>
    <w:link w:val="22"/>
    <w:rsid w:val="00106F86"/>
    <w:pPr>
      <w:spacing w:after="120" w:line="480" w:lineRule="auto"/>
    </w:pPr>
  </w:style>
  <w:style w:type="character" w:customStyle="1" w:styleId="22">
    <w:name w:val="Основной текст 2 Знак"/>
    <w:link w:val="21"/>
    <w:rsid w:val="00106F86"/>
    <w:rPr>
      <w:sz w:val="24"/>
      <w:szCs w:val="24"/>
    </w:rPr>
  </w:style>
  <w:style w:type="paragraph" w:customStyle="1" w:styleId="Heading">
    <w:name w:val="Heading"/>
    <w:rsid w:val="00106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rvts7">
    <w:name w:val="rvts7"/>
    <w:rsid w:val="00106F86"/>
  </w:style>
  <w:style w:type="paragraph" w:styleId="23">
    <w:name w:val="Body Text Indent 2"/>
    <w:basedOn w:val="a0"/>
    <w:link w:val="24"/>
    <w:rsid w:val="001514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51404"/>
    <w:rPr>
      <w:sz w:val="24"/>
      <w:szCs w:val="24"/>
    </w:rPr>
  </w:style>
  <w:style w:type="paragraph" w:styleId="a6">
    <w:name w:val="Body Text Indent"/>
    <w:basedOn w:val="a0"/>
    <w:link w:val="a7"/>
    <w:rsid w:val="0015140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151404"/>
    <w:rPr>
      <w:sz w:val="24"/>
      <w:szCs w:val="24"/>
    </w:rPr>
  </w:style>
  <w:style w:type="paragraph" w:styleId="a8">
    <w:name w:val="Body Text"/>
    <w:basedOn w:val="a0"/>
    <w:link w:val="a9"/>
    <w:rsid w:val="00151404"/>
    <w:pPr>
      <w:spacing w:after="120"/>
    </w:pPr>
  </w:style>
  <w:style w:type="character" w:customStyle="1" w:styleId="a9">
    <w:name w:val="Основной текст Знак"/>
    <w:link w:val="a8"/>
    <w:rsid w:val="00151404"/>
    <w:rPr>
      <w:sz w:val="24"/>
      <w:szCs w:val="24"/>
    </w:rPr>
  </w:style>
  <w:style w:type="paragraph" w:customStyle="1" w:styleId="aa">
    <w:name w:val="Знак Знак Знак Знак Знак Знак Знак"/>
    <w:basedOn w:val="a0"/>
    <w:rsid w:val="00075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7511F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0"/>
    <w:rsid w:val="000558D3"/>
    <w:pPr>
      <w:spacing w:before="100" w:beforeAutospacing="1" w:after="115"/>
    </w:pPr>
    <w:rPr>
      <w:color w:val="000000"/>
    </w:rPr>
  </w:style>
  <w:style w:type="character" w:customStyle="1" w:styleId="20">
    <w:name w:val="Заголовок 2 Знак"/>
    <w:link w:val="2"/>
    <w:semiHidden/>
    <w:rsid w:val="00FD50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Title"/>
    <w:basedOn w:val="a0"/>
    <w:link w:val="ac"/>
    <w:qFormat/>
    <w:rsid w:val="00FD500D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FD500D"/>
    <w:rPr>
      <w:b/>
      <w:sz w:val="28"/>
    </w:rPr>
  </w:style>
  <w:style w:type="character" w:customStyle="1" w:styleId="30">
    <w:name w:val="Заголовок 3 Знак"/>
    <w:link w:val="3"/>
    <w:rsid w:val="00AE2137"/>
    <w:rPr>
      <w:rFonts w:ascii="Cambria" w:hAnsi="Cambria"/>
      <w:b/>
      <w:bCs/>
      <w:sz w:val="26"/>
      <w:szCs w:val="2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rsid w:val="00AE2137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AE21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E2137"/>
    <w:rPr>
      <w:sz w:val="16"/>
      <w:szCs w:val="16"/>
    </w:rPr>
  </w:style>
  <w:style w:type="paragraph" w:customStyle="1" w:styleId="Normal">
    <w:name w:val="Normal"/>
    <w:rsid w:val="00AE2137"/>
    <w:pPr>
      <w:spacing w:before="100" w:after="100"/>
    </w:pPr>
    <w:rPr>
      <w:snapToGrid w:val="0"/>
      <w:sz w:val="24"/>
    </w:rPr>
  </w:style>
  <w:style w:type="paragraph" w:styleId="ad">
    <w:name w:val="header"/>
    <w:basedOn w:val="a0"/>
    <w:link w:val="ae"/>
    <w:rsid w:val="00AE21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E2137"/>
    <w:rPr>
      <w:sz w:val="24"/>
      <w:szCs w:val="24"/>
    </w:rPr>
  </w:style>
  <w:style w:type="paragraph" w:customStyle="1" w:styleId="ConsPlusTitle">
    <w:name w:val="ConsPlusTitle"/>
    <w:rsid w:val="00AE21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page number"/>
    <w:basedOn w:val="a1"/>
    <w:rsid w:val="00AE2137"/>
  </w:style>
  <w:style w:type="paragraph" w:customStyle="1" w:styleId="ConsPlusCell">
    <w:name w:val="ConsPlusCell"/>
    <w:rsid w:val="00AE21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E21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E2137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footer"/>
    <w:basedOn w:val="a0"/>
    <w:link w:val="af1"/>
    <w:rsid w:val="00AE21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AE2137"/>
  </w:style>
  <w:style w:type="table" w:styleId="af2">
    <w:name w:val="Table Grid"/>
    <w:basedOn w:val="a2"/>
    <w:uiPriority w:val="59"/>
    <w:rsid w:val="00AE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 Знак Знак Знак Знак Знак Знак Знак"/>
    <w:basedOn w:val="a0"/>
    <w:rsid w:val="00AE2137"/>
    <w:pPr>
      <w:numPr>
        <w:numId w:val="27"/>
      </w:num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Пункт_пост"/>
    <w:basedOn w:val="a0"/>
    <w:rsid w:val="00AE2137"/>
    <w:pPr>
      <w:numPr>
        <w:numId w:val="1"/>
      </w:numPr>
      <w:spacing w:before="120"/>
      <w:jc w:val="both"/>
    </w:pPr>
    <w:rPr>
      <w:sz w:val="26"/>
    </w:rPr>
  </w:style>
  <w:style w:type="paragraph" w:customStyle="1" w:styleId="af4">
    <w:name w:val="Знак Знак Знак Знак"/>
    <w:basedOn w:val="a0"/>
    <w:rsid w:val="00AE21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niiaiieoaeno2">
    <w:name w:val="Iniiaiie oaeno 2"/>
    <w:basedOn w:val="a0"/>
    <w:rsid w:val="00AE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styleId="af5">
    <w:name w:val="List Paragraph"/>
    <w:basedOn w:val="a0"/>
    <w:uiPriority w:val="34"/>
    <w:qFormat/>
    <w:rsid w:val="00AE2137"/>
    <w:pPr>
      <w:ind w:left="720"/>
      <w:contextualSpacing/>
    </w:pPr>
  </w:style>
  <w:style w:type="paragraph" w:styleId="af6">
    <w:name w:val="footnote text"/>
    <w:basedOn w:val="a0"/>
    <w:link w:val="af7"/>
    <w:rsid w:val="00144CFF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144CFF"/>
  </w:style>
  <w:style w:type="character" w:styleId="af8">
    <w:name w:val="footnote reference"/>
    <w:rsid w:val="00144CFF"/>
    <w:rPr>
      <w:vertAlign w:val="superscript"/>
    </w:rPr>
  </w:style>
  <w:style w:type="paragraph" w:customStyle="1" w:styleId="af9">
    <w:name w:val="Îáû÷íûé"/>
    <w:rsid w:val="00144CFF"/>
    <w:pPr>
      <w:widowControl w:val="0"/>
      <w:suppressAutoHyphens/>
      <w:autoSpaceDE w:val="0"/>
    </w:pPr>
    <w:rPr>
      <w:lang w:eastAsia="en-US" w:bidi="en-US"/>
    </w:rPr>
  </w:style>
  <w:style w:type="character" w:customStyle="1" w:styleId="40">
    <w:name w:val="Заголовок 4 Знак"/>
    <w:link w:val="4"/>
    <w:rsid w:val="000E0D80"/>
    <w:rPr>
      <w:b/>
      <w:bCs/>
      <w:sz w:val="28"/>
      <w:szCs w:val="28"/>
    </w:rPr>
  </w:style>
  <w:style w:type="paragraph" w:styleId="afa">
    <w:name w:val="Balloon Text"/>
    <w:basedOn w:val="a0"/>
    <w:link w:val="afb"/>
    <w:rsid w:val="00627B0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627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5B5F-A93C-40B4-ACDC-AE0837AE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авовой работы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</dc:creator>
  <cp:lastModifiedBy>Шорохова</cp:lastModifiedBy>
  <cp:revision>2</cp:revision>
  <cp:lastPrinted>2017-03-10T01:23:00Z</cp:lastPrinted>
  <dcterms:created xsi:type="dcterms:W3CDTF">2017-03-20T02:56:00Z</dcterms:created>
  <dcterms:modified xsi:type="dcterms:W3CDTF">2017-03-20T02:56:00Z</dcterms:modified>
</cp:coreProperties>
</file>